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AC" w:rsidRPr="00E04123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</w:t>
      </w:r>
      <w:r w:rsidR="000F08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Приложение № 2.1.1 </w:t>
      </w:r>
      <w:r w:rsidRPr="00E041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ООП ООО</w:t>
      </w: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</w:t>
      </w: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»</w:t>
      </w: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9 класс</w:t>
      </w: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ГОС</w:t>
      </w:r>
    </w:p>
    <w:p w:rsidR="005F67AC" w:rsidRDefault="005F67AC" w:rsidP="005F67AC">
      <w:pPr>
        <w:spacing w:after="0" w:line="240" w:lineRule="auto"/>
        <w:ind w:right="20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0852" w:rsidRDefault="000F0852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AC" w:rsidRDefault="005F67AC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86A" w:rsidRPr="00EC1E3F" w:rsidRDefault="00EC1E3F" w:rsidP="00BA3EAA">
      <w:pPr>
        <w:spacing w:after="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EC586A"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ОСВОЕНИЯ УЧЕБНОГО ПРЕДМЕТА</w:t>
      </w:r>
    </w:p>
    <w:p w:rsidR="00EC586A" w:rsidRPr="00EC1E3F" w:rsidRDefault="00EC586A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0F0852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EC586A" w:rsidRPr="00EC1E3F" w:rsidRDefault="00EC586A" w:rsidP="00BA3EAA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1E3F" w:rsidP="00BA3E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.</w:t>
      </w:r>
    </w:p>
    <w:p w:rsidR="00EC586A" w:rsidRPr="00EC1E3F" w:rsidRDefault="00EC1E3F" w:rsidP="00BA3EAA">
      <w:pPr>
        <w:tabs>
          <w:tab w:val="left" w:pos="0"/>
          <w:tab w:val="left" w:pos="10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ых познавательных интересов.</w:t>
      </w:r>
    </w:p>
    <w:p w:rsidR="00EC586A" w:rsidRPr="00EC1E3F" w:rsidRDefault="00EC1E3F" w:rsidP="00BA3E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стве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членам своей семьи.</w:t>
      </w:r>
    </w:p>
    <w:p w:rsidR="00EC586A" w:rsidRPr="00EC1E3F" w:rsidRDefault="00EC1E3F" w:rsidP="00BA3E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овременного мира.</w:t>
      </w:r>
    </w:p>
    <w:p w:rsidR="00EC586A" w:rsidRPr="00EC1E3F" w:rsidRDefault="00EC1E3F" w:rsidP="00BA3EAA">
      <w:pPr>
        <w:tabs>
          <w:tab w:val="left" w:pos="0"/>
          <w:tab w:val="left" w:pos="104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онирования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, процедур, готовность и способность к ведению переговоров). </w:t>
      </w:r>
    </w:p>
    <w:p w:rsidR="00EC586A" w:rsidRPr="00EC1E3F" w:rsidRDefault="00EC586A" w:rsidP="00BA3EAA">
      <w:pPr>
        <w:tabs>
          <w:tab w:val="left" w:pos="0"/>
          <w:tab w:val="left" w:pos="104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созидательного отношения к окружаю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действительности, ценностей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C586A" w:rsidRPr="00EC1E3F" w:rsidRDefault="00EC1E3F" w:rsidP="00BA3EAA">
      <w:pPr>
        <w:tabs>
          <w:tab w:val="left" w:pos="0"/>
          <w:tab w:val="left" w:pos="103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сть ценности здорового и безопасного образа жизни;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иоризация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транспорте и на дорогах.</w:t>
      </w:r>
    </w:p>
    <w:p w:rsidR="00EC586A" w:rsidRPr="00EC1E3F" w:rsidRDefault="00EC1E3F" w:rsidP="00BA3EAA">
      <w:pPr>
        <w:tabs>
          <w:tab w:val="left" w:pos="0"/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е культуры; уважение к </w:t>
      </w:r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EC586A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го отношения к традициям художественной культуры как смысловой, эстетической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стно-значимой ценности).</w:t>
      </w:r>
    </w:p>
    <w:p w:rsidR="00EC586A" w:rsidRPr="00EC1E3F" w:rsidRDefault="00EC586A" w:rsidP="00BA3EA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EC586A" w:rsidRPr="00EC1E3F" w:rsidRDefault="00EC586A" w:rsidP="00BA3EAA">
      <w:pPr>
        <w:tabs>
          <w:tab w:val="left" w:pos="0"/>
        </w:tabs>
        <w:spacing w:after="0" w:line="240" w:lineRule="auto"/>
        <w:ind w:left="567"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EC1E3F">
      <w:pPr>
        <w:tabs>
          <w:tab w:val="left" w:pos="0"/>
        </w:tabs>
        <w:spacing w:after="0" w:line="240" w:lineRule="auto"/>
        <w:ind w:left="-567"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0F085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ОП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8E8" w:rsidRPr="00BA3EAA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, включают освоенные обучающимися межпредметные понятия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универсальные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действия (регулятивные, познавательные, коммуникативные).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 понятия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межпредметных понятий, например таких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</w:t>
      </w:r>
      <w:proofErr w:type="spellStart"/>
      <w:proofErr w:type="gram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,участие</w:t>
      </w:r>
      <w:proofErr w:type="spellEnd"/>
      <w:proofErr w:type="gram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ектной деятельности. В основной школе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8D68E8" w:rsidRPr="00EC1E3F" w:rsidRDefault="008D68E8" w:rsidP="00BA3EAA">
      <w:pPr>
        <w:spacing w:after="0" w:line="240" w:lineRule="auto"/>
        <w:ind w:left="-567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изучении учебного предмета обучающиеся усовершенствуют приобретё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numPr>
          <w:ilvl w:val="0"/>
          <w:numId w:val="17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numPr>
          <w:ilvl w:val="0"/>
          <w:numId w:val="17"/>
        </w:numPr>
        <w:tabs>
          <w:tab w:val="left" w:pos="48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numPr>
          <w:ilvl w:val="0"/>
          <w:numId w:val="17"/>
        </w:numPr>
        <w:tabs>
          <w:tab w:val="left" w:pos="4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ходе </w:t>
      </w:r>
      <w:proofErr w:type="gram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 учебного</w:t>
      </w:r>
      <w:proofErr w:type="gram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8D68E8" w:rsidP="00BA3EAA">
      <w:pPr>
        <w:tabs>
          <w:tab w:val="left" w:pos="12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D68E8" w:rsidRPr="00EC1E3F" w:rsidRDefault="008D68E8" w:rsidP="00BA3EAA">
      <w:pPr>
        <w:tabs>
          <w:tab w:val="left" w:pos="0"/>
        </w:tabs>
        <w:spacing w:after="0"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EEB" w:rsidRPr="00EC1E3F" w:rsidRDefault="00EC586A" w:rsidP="000F0852">
      <w:pPr>
        <w:tabs>
          <w:tab w:val="left" w:pos="0"/>
        </w:tabs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left="56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numPr>
          <w:ilvl w:val="1"/>
          <w:numId w:val="3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E8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существующие и планировать будущие образовательные результаты; 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цировать собственные проблемы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ть главную проблему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версии решения проблемы, формулировать гипотезы, пр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восхищать конечный результат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цель деятельности на основе определенной пробл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существующих возможносте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учебные задачи как шаги достижения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 цели деятельност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целевые ориентиры и приоритеты ссылками на ценности, указывая и обосновывая логич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ую последовательность шагов.</w:t>
      </w:r>
    </w:p>
    <w:p w:rsidR="00EC586A" w:rsidRPr="00BA3EAA" w:rsidRDefault="00EC586A" w:rsidP="0061233B">
      <w:pPr>
        <w:numPr>
          <w:ilvl w:val="1"/>
          <w:numId w:val="3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необходимые действие(я) в соответствии с учебной и познавательной задачей и составлять алгоритм их выполнения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и осуществлять выбор наиболее эффективных способов решения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и познавательных задач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/находить, в том числе из предложенных вариантов, условия для выполнения у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и познавательной задач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шагов)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из предложенных вариантов и самостоятельно искать средства/ресурсы для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задачи/достижения цел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ть план решения проблемы (выполнения пр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, проведения исследования);</w:t>
      </w:r>
    </w:p>
    <w:p w:rsidR="00EC586A" w:rsidRPr="00BA3EAA" w:rsidRDefault="00EC586A" w:rsidP="0061233B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C586A" w:rsidRPr="00BA3EAA" w:rsidRDefault="00EC586A" w:rsidP="0061233B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C586A" w:rsidRPr="00BA3EAA" w:rsidRDefault="00EC586A" w:rsidP="0061233B">
      <w:pPr>
        <w:numPr>
          <w:ilvl w:val="0"/>
          <w:numId w:val="4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EC586A" w:rsidRPr="00BA3EAA" w:rsidRDefault="00EC586A" w:rsidP="0061233B">
      <w:pPr>
        <w:numPr>
          <w:ilvl w:val="1"/>
          <w:numId w:val="5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овместно с педагогом и сверстниками критерии планируемых результатов и критерии оц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своей учебной деятельност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ировать (в том числе выбирать приоритетные) критерии планируемых результат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оценки своей деятельност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рать инструменты для оценивания своей деятельности, осуществлять самоконтроль своей деятельности в рамках пр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ных условий и требовани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свою деятельность, аргументируя причины достижения или отсу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я планируемого результат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ь достаточные средства для выполнения учебных действий в изменяющейся ситуации и/или при отсу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ии планируемого результат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стик продукта/результат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чшенных характеристик продукт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ять свои действия с целью и, при необходимости, исправлять ошибки самостоятельно.</w:t>
      </w:r>
    </w:p>
    <w:p w:rsidR="00EC586A" w:rsidRPr="00EC1E3F" w:rsidRDefault="00EC586A" w:rsidP="0061233B">
      <w:pPr>
        <w:numPr>
          <w:ilvl w:val="1"/>
          <w:numId w:val="5"/>
        </w:numPr>
        <w:tabs>
          <w:tab w:val="left" w:pos="0"/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</w:t>
      </w:r>
      <w:r w:rsidR="001C3121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шения.</w:t>
      </w:r>
    </w:p>
    <w:p w:rsidR="00EC586A" w:rsidRPr="00EC1E3F" w:rsidRDefault="00BA3EAA" w:rsidP="0061233B">
      <w:pPr>
        <w:tabs>
          <w:tab w:val="left" w:pos="0"/>
          <w:tab w:val="left" w:pos="2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EC586A" w:rsidRPr="00BA3EAA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EC586A" w:rsidRPr="00BA3EAA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C586A" w:rsidRPr="00BA3EAA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C586A" w:rsidRPr="00BA3EAA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C586A" w:rsidRPr="00EC1E3F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C586A" w:rsidRPr="00BA3EAA" w:rsidRDefault="00EC586A" w:rsidP="0061233B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EC586A" w:rsidRPr="00BA3EAA" w:rsidRDefault="00EC586A" w:rsidP="0061233B">
      <w:pPr>
        <w:numPr>
          <w:ilvl w:val="0"/>
          <w:numId w:val="7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и анализировать собственную учебную и познавательную деятельность и деятельность других обучающ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 в процессе взаимопроверк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реальные и планируемые результаты индивидуальной образовательн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 и делать выводы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е в учебной ситуации и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и за него ответственность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причины своего успеха или неуспеха и находить спос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выхода из ситуации неуспех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 учебной деятельност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</w:p>
    <w:p w:rsidR="00EC586A" w:rsidRPr="00BA3EAA" w:rsidRDefault="00EC586A" w:rsidP="0061233B">
      <w:pPr>
        <w:numPr>
          <w:ilvl w:val="1"/>
          <w:numId w:val="8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слова, соподчиненные ключевому слову, опред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е его признаки и свойств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логическую цепочку, состоящую из ключевого слова и соподчиненных ему</w:t>
      </w:r>
    </w:p>
    <w:p w:rsidR="00EC586A" w:rsidRPr="00EC1E3F" w:rsidRDefault="00BA3EA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общий признак двух или нескольких предметов или явлений и объяс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их сходство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ть предметы и явления в группы по определенным признакам, сравнивать, классифициров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 обобщать факты и явления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явлени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го ряда других явлени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ричины и следствия явлени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рассуждение от общих закономерностей к частны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явлениям и от частных явлений к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закономер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м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 полученную информацию, интерпретируя ее в контексте решаемой задачи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C586A" w:rsidRPr="00BA3EAA" w:rsidRDefault="00EC586A" w:rsidP="0061233B">
      <w:pPr>
        <w:numPr>
          <w:ilvl w:val="0"/>
          <w:numId w:val="9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C586A" w:rsidRPr="00BA3EAA" w:rsidRDefault="00EC586A" w:rsidP="0061233B">
      <w:pPr>
        <w:numPr>
          <w:ilvl w:val="0"/>
          <w:numId w:val="10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ть символом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ком предмет и/или явление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логические связи между предметами и/или явлениями, обозначать данные логические связи с помощью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в схеме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абстрактный или реальный образ предмета и/или явления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модель/схему на основе условий з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и и/или способа ее решения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в соответствии с ситуацие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овывать модели с целью выявления общих законов, определя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данную предметную область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ить сложную по составу (многоаспектную) информацию из графического или формализованного (символьного) предста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 в текстовое, и наоборот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му применяется алгоритм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доказательство: пр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ое, косвенное, от противного;</w:t>
      </w:r>
    </w:p>
    <w:p w:rsidR="001C3121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</w:t>
      </w:r>
      <w:r w:rsidR="00EC1E3F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 цели и/или заданных критериев оценки продукта</w:t>
      </w:r>
      <w:r w:rsidR="001C3121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/результата</w:t>
      </w:r>
    </w:p>
    <w:p w:rsidR="00EC586A" w:rsidRPr="00BA3EAA" w:rsidRDefault="00EC586A" w:rsidP="0061233B">
      <w:pPr>
        <w:numPr>
          <w:ilvl w:val="0"/>
          <w:numId w:val="11"/>
        </w:numPr>
        <w:tabs>
          <w:tab w:val="left" w:pos="0"/>
          <w:tab w:val="left" w:pos="114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. Обучающийся сможет:</w:t>
      </w:r>
    </w:p>
    <w:p w:rsidR="00EC586A" w:rsidRPr="00EC1E3F" w:rsidRDefault="00EC586A" w:rsidP="0061233B">
      <w:pPr>
        <w:numPr>
          <w:ilvl w:val="0"/>
          <w:numId w:val="12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</w:t>
      </w:r>
      <w:r w:rsidR="001C3121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;</w:t>
      </w:r>
    </w:p>
    <w:p w:rsidR="00EC586A" w:rsidRPr="00EC1E3F" w:rsidRDefault="00EC586A" w:rsidP="0061233B">
      <w:pPr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EC586A" w:rsidRPr="00BA3EAA" w:rsidRDefault="00EC586A" w:rsidP="0061233B">
      <w:pPr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ировать главную идею текста;</w:t>
      </w:r>
    </w:p>
    <w:p w:rsidR="00EC586A" w:rsidRPr="00BA3EAA" w:rsidRDefault="00EC586A" w:rsidP="0061233B">
      <w:pPr>
        <w:numPr>
          <w:ilvl w:val="0"/>
          <w:numId w:val="13"/>
        </w:num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C586A" w:rsidRPr="00BA3EAA" w:rsidRDefault="00EC586A" w:rsidP="00BA3EAA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-567" w:right="567" w:firstLine="709"/>
        <w:contextualSpacing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содержание и форму текста.</w:t>
      </w:r>
    </w:p>
    <w:p w:rsidR="00EC586A" w:rsidRPr="00BA3EAA" w:rsidRDefault="00EC586A" w:rsidP="0061233B">
      <w:pPr>
        <w:numPr>
          <w:ilvl w:val="0"/>
          <w:numId w:val="14"/>
        </w:numPr>
        <w:tabs>
          <w:tab w:val="left" w:pos="0"/>
          <w:tab w:val="left" w:pos="113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в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тношение к природной среде;</w:t>
      </w:r>
    </w:p>
    <w:p w:rsidR="00BA3EAA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влияние экологических факторов на среду обитания живых организмов;</w:t>
      </w:r>
    </w:p>
    <w:p w:rsidR="001C3121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ричинный и вероятностный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экологических ситуаций;</w:t>
      </w:r>
    </w:p>
    <w:p w:rsidR="001C3121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ть изменения ситуации при смене действия одного факт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на действие другого фактор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ять экологические знания и участвовать в практических де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 по защите окружающей среды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 природе через рисунки, сочи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модели, проектные работы.</w:t>
      </w:r>
    </w:p>
    <w:p w:rsidR="00EC586A" w:rsidRPr="00BA3EAA" w:rsidRDefault="00EC586A" w:rsidP="0061233B">
      <w:pPr>
        <w:numPr>
          <w:ilvl w:val="0"/>
          <w:numId w:val="14"/>
        </w:numPr>
        <w:tabs>
          <w:tab w:val="left" w:pos="0"/>
          <w:tab w:val="left" w:pos="10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1C3121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овыми системами, словарям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множественную выборку из поисковых источников для объ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изации результатов поиска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носить полученные результаты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со своей деятельностью.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</w:p>
    <w:p w:rsidR="00EC586A" w:rsidRPr="00BA3EAA" w:rsidRDefault="00EC586A" w:rsidP="0061233B">
      <w:pPr>
        <w:numPr>
          <w:ilvl w:val="0"/>
          <w:numId w:val="14"/>
        </w:numPr>
        <w:tabs>
          <w:tab w:val="left" w:pos="0"/>
          <w:tab w:val="left" w:pos="14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1C3121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возможные роли в совместной деятельности; 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определенную роль в совместной деятельност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свои действия и действия партнера, которые способствовали или препятств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 продуктивной коммуникаци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 позитивные отношения в процессе учебной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навательной деятельности;</w:t>
      </w:r>
    </w:p>
    <w:p w:rsidR="00EC586A" w:rsidRPr="00EC1E3F" w:rsidRDefault="00EC586A" w:rsidP="0061233B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змом эквивалентных замен)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и относиться к собственному мнению, с достоинством признавать ошибочность своего мнения (если о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аково) и корректировать его;</w:t>
      </w:r>
    </w:p>
    <w:p w:rsidR="00B214E4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ть альтернативное решение в конфликтной ситуации; 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ую точку зрения в дискуссии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ариваться о правилах и вопросах для обсуждения в соответствии с пост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ой перед группой задачей;</w:t>
      </w:r>
    </w:p>
    <w:p w:rsidR="00EC586A" w:rsidRPr="00EC1E3F" w:rsidRDefault="00EC586A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учебное взаимодействие в группе (определять общие цели, распределять роли, договар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ся друг с другом и т. д.);</w:t>
      </w:r>
    </w:p>
    <w:p w:rsidR="00B214E4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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врамкахдиалогаразрывывкоммуникации,обусловленные</w:t>
      </w:r>
      <w:proofErr w:type="spellEnd"/>
      <w:proofErr w:type="gramEnd"/>
    </w:p>
    <w:p w:rsidR="00EC586A" w:rsidRPr="00EC1E3F" w:rsidRDefault="00B214E4" w:rsidP="0061233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ниманием/неприятием со стороны собеседника задачи, формы или содержания </w:t>
      </w:r>
      <w:proofErr w:type="gram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а .</w:t>
      </w:r>
      <w:proofErr w:type="gramEnd"/>
    </w:p>
    <w:p w:rsidR="00EC586A" w:rsidRPr="00BA3EAA" w:rsidRDefault="00EC586A" w:rsidP="0061233B">
      <w:pPr>
        <w:numPr>
          <w:ilvl w:val="0"/>
          <w:numId w:val="15"/>
        </w:num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задачу коммуникации и в соответствии с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отбирать речевые средства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ирать и использовать речевые средства в процессе коммуникации с другими людьми (диалог в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е, в малой группе и т. д.)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в устной или письменной форме развернутый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собственной деятельности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нормы публичной речи, регламент в монологе и дискуссии в соответс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с коммуникативной задачей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ть и обосновывать мнение (суждение) и запрашивать мн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артнера в рамках диалога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е в ходе диалога и с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ывать его с собеседником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письменные «клишированные» и оригинальные тексты с использовани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еобходимых речевых средств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ербальные средства (средства логической связи) для выделения смысловых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ов своего выступления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невербальные средства или наглядные материалы, подготовленные/отобр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под руководством учителя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оценочный вывод о достижении цели коммуникации непосредственно после завершения коммуникативного контак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обосновывать его.</w:t>
      </w:r>
    </w:p>
    <w:p w:rsidR="00EC586A" w:rsidRPr="00BA3EAA" w:rsidRDefault="00EC586A" w:rsidP="0061233B">
      <w:pPr>
        <w:numPr>
          <w:ilvl w:val="0"/>
          <w:numId w:val="15"/>
        </w:numPr>
        <w:tabs>
          <w:tab w:val="left" w:pos="-567"/>
          <w:tab w:val="left" w:pos="141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направленно искать и использовать информационные ресурсы, необходимые для решения учебных и практическ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дач с помощью средств ИКТ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словиями коммуникации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информационный аспект задачи, оперировать данными, исп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овать модель решения задачи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оздание презентаций и др.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ю с уч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м этических и правовых норм;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Symbol" w:hAnsi="Times New Roman" w:cs="Times New Roman"/>
          <w:sz w:val="24"/>
          <w:szCs w:val="24"/>
          <w:lang w:eastAsia="ru-RU"/>
        </w:rPr>
        <w:t>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27EEB" w:rsidRPr="00EC1E3F" w:rsidRDefault="00A27EEB" w:rsidP="0061233B">
      <w:pPr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 и письма, общения при помощи современных средств уст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письменной коммуникации):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ую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ие в диалоге и </w:t>
      </w:r>
      <w:proofErr w:type="spellStart"/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и и выразительности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различными видами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</w:t>
      </w:r>
      <w:r w:rsidR="00BA3E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ым извлечением информации)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EC586A" w:rsidRPr="00EC1E3F" w:rsidRDefault="00EC586A" w:rsidP="0061233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E3F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основных особенностей устной и письменной ре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, разговорной и книжной речи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ый запрос и др.)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е использование речевых средств для планирования и регуляции собственной речи; для выражения своих чувств, мыслей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икативных потребностей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языковых норм в устной и письменной реч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овершенствование и развитие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спользование коммуникативно-эстетических возможностей русского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: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, омонимы) в речи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е использование фр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ологических оборотов в речи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 и оправданное употребление междометий для выра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эмоций, этикетных формул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ечи синонимичных имен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 в роли эпитетов;</w:t>
      </w:r>
    </w:p>
    <w:p w:rsidR="001C3121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ширение и систематизация научных знаний о языке, его единицах и категориях; осознание взаимосвязи его уровней и единиц; освоен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базовых понятий лингвистики: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самостоятельных (знаменательных) служебных частей речи и их форм по значению и основным г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тическим признакам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остояния и наречия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глаголов, причастий, деепричастий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морфологических признаков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предлогов, частиц и союзов разных разрядов, определ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смысловых оттенков частиц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междометий разных разрядов, определение граммат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особенностей междометий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ого анализа текста: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зовательных цепочек слов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интаксического анализа предложения, определение синтаксической роли самостоятел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частей речи в предложении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бивать текст на абзацы, знать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онные элементы текста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вукового состава слова, правильное деление на слоги, характеристика звуков сл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одбор синонимов, антонимов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а на морфемы на основе смыслового, грамматического и слов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анализа слова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личать словообразовательные и формообразующие мор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мы, способы словообразования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х синтаксической функции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основных единиц синтаксиса (слов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, предложение, текст)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ловосочетание в составе предложения, определение главного и зависимого слова в словос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ании, определение его вида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а предложения по цели высказывания и эмоциональной окраске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а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мматической основы предложения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распространенных и нераспространенных предложений, предложений осложненной и неосложненн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руктуры, полных и неполных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второстепенных членов предложения, однородных членов предложения, обособленных членов предложения; обращений; 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х и вставных конструкций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у частями сложного предложения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норм их построения;</w:t>
      </w:r>
    </w:p>
    <w:p w:rsidR="00824A3F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я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ситуацией и стилем общения: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в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EC586A" w:rsidRPr="00EC1E3F" w:rsidRDefault="00EC586A" w:rsidP="0061233B">
      <w:pPr>
        <w:pStyle w:val="ConsPlusNormal"/>
        <w:tabs>
          <w:tab w:val="left" w:pos="-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E3F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еологических словарей для определения значения и особенностей употребления фразео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змов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арей для подбора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ловам синонимов, антонимов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ексики и фразеологии языка: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рфограммы и применение правил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 слов с орфограммами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авил правописания служебных частей речи и умения применять их на письме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авильного переноса слов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остановки знаков препинания в конце предложения, в простом и в сложном предложениях, при пря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речи, цитировании, диалоге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акцентологическими нормами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смыслового, стилистического различия синонимов, употребления их в речи с учетом значения, смыслового ра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ия, стилистической окраски;</w:t>
      </w:r>
    </w:p>
    <w:p w:rsidR="00824A3F" w:rsidRPr="00EC1E3F" w:rsidRDefault="00EC586A" w:rsidP="005F67AC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изменение форм существительных, прилагательных, место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й, числительных, глаголов;</w:t>
      </w:r>
    </w:p>
    <w:p w:rsidR="00EC586A" w:rsidRPr="00EC1E3F" w:rsidRDefault="00EC586A" w:rsidP="0061233B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</w:t>
      </w:r>
      <w:r w:rsidR="00824A3F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-сказуемых в связном тексте.</w:t>
      </w:r>
    </w:p>
    <w:p w:rsidR="00EC586A" w:rsidRPr="00EC1E3F" w:rsidRDefault="00EC586A" w:rsidP="00EC1E3F">
      <w:pPr>
        <w:tabs>
          <w:tab w:val="left" w:pos="-567"/>
        </w:tabs>
        <w:spacing w:line="240" w:lineRule="auto"/>
        <w:ind w:left="-567" w:righ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86A" w:rsidRPr="00EC1E3F" w:rsidRDefault="00EC586A" w:rsidP="00EC1E3F">
      <w:pPr>
        <w:tabs>
          <w:tab w:val="left" w:pos="-567"/>
        </w:tabs>
        <w:spacing w:line="240" w:lineRule="auto"/>
        <w:ind w:left="-567" w:righ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86A" w:rsidRPr="00EC1E3F" w:rsidRDefault="00EC586A" w:rsidP="00EC1E3F">
      <w:pPr>
        <w:tabs>
          <w:tab w:val="left" w:pos="-567"/>
        </w:tabs>
        <w:spacing w:line="240" w:lineRule="auto"/>
        <w:ind w:left="-567" w:right="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586A" w:rsidRPr="00EC1E3F" w:rsidRDefault="00EC1E3F" w:rsidP="000F0852">
      <w:pPr>
        <w:tabs>
          <w:tab w:val="left" w:pos="-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C586A"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C1E3F" w:rsidRPr="00EC1E3F" w:rsidRDefault="00EC1E3F" w:rsidP="00EC1E3F">
      <w:pPr>
        <w:tabs>
          <w:tab w:val="left" w:pos="-567"/>
        </w:tabs>
        <w:spacing w:after="0" w:line="240" w:lineRule="auto"/>
        <w:ind w:left="-567" w:right="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ь. Речевая деятельность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Виды речи (устная и письменная). Формы речи (монолог, диалог,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proofErr w:type="spellStart"/>
      <w:proofErr w:type="gramStart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зисы,доклад</w:t>
      </w:r>
      <w:proofErr w:type="spellEnd"/>
      <w:proofErr w:type="gramEnd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уссия, </w:t>
      </w:r>
      <w:proofErr w:type="spellStart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ферат,статья,рецензия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ублицистического стиля и устной публичной речи (выступление, обсуждение, </w:t>
      </w:r>
      <w:proofErr w:type="spellStart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тья,интервью,очерк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официально-делового стиля (расписка, 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веренность,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юме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быточная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Функционально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-смысловые типы текста(</w:t>
      </w:r>
      <w:proofErr w:type="spellStart"/>
      <w:proofErr w:type="gram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ние,описание</w:t>
      </w:r>
      <w:proofErr w:type="gram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,рассуждение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Тексты смешанного тип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художественного текст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чевой деятельности (говорение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, чтение)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обсуждение, дискуссия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сурсы Интернета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высказываний разной коммуникативной направленности в зависимос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от сферы и ситуации общения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ереработка текс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(план, конспект, аннотация)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одержания прослушанного или прочитанного текста (подробное, сжатое, выборочное)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и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и ее основные аспекты: нормативный, коммуникативный, этический. </w:t>
      </w:r>
      <w:proofErr w:type="spellStart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критерии</w:t>
      </w:r>
      <w:proofErr w:type="spellEnd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ультуры речи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нормы. Виды лингвистических словарей и их роль в овладении словарным богатством и нормами современного русского лит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турного языка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ние правильности, коммуникативны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ачеств и эффективности речи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этикет. Овладение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окультурными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ми речевого поведения в различных ситуациях формального и неформального общения. 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вербальные средства </w:t>
      </w:r>
      <w:proofErr w:type="spellStart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я.Межкультурная</w:t>
      </w:r>
      <w:proofErr w:type="spellEnd"/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муникация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. Основные разделы науки о языке Общие сведения о языке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развивающееся явление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заимообогащение языков народов России.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лексических и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ческихединиц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)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гвистические словари. Работа со словарной статьей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ающиеся отечественные лингвисты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, орфоэпия и графика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5F67AC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Слог. Ударение, его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сть</w:t>
      </w:r>
      <w:proofErr w:type="spellEnd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ижность при </w:t>
      </w:r>
      <w:proofErr w:type="spellStart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</w:t>
      </w:r>
      <w:proofErr w:type="spellEnd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и. Смыслоразличительная роль ударения. Фонетический анализ слова. Соотношение звука и буквы. Состав русского алфавита, названия букв. Обозначение на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 твердости и мягкости согласных. Способы обозначения [j’] на письме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, ее функции. Основные элементы интонации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фон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ки с графикой и орфографией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х) и интонирования предложений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фонетике в практике правописания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ловообразование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  <w:r w:rsidR="00824A3F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образования </w:t>
      </w:r>
      <w:proofErr w:type="gramStart"/>
      <w:r w:rsidR="00824A3F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(</w:t>
      </w:r>
      <w:proofErr w:type="gramEnd"/>
      <w:r w:rsidR="00824A3F"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е и неморфологические). Производящая и производная основы. Словообразующая морфема. Словообразовательная пара. Словообразовательный анализ слов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овообразовательная цепочка. Словообразовательное гнездо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нение знаний по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в практике правописания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ология и фразеология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 Лексический анализ слов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нятие об этимологии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атегориальное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EC1E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личные точки зрения на место причастия и деепричастия в системе частей речи. 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части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 Междометия 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вукоподражательные слова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лова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ия слов разных частей речи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астий и деепричастий и др.)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морфологии в практике правописания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с различными видами связи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ередачи чужой речи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анализ п</w:t>
      </w:r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го и сложного предложения.</w:t>
      </w:r>
    </w:p>
    <w:p w:rsidR="00EC586A" w:rsidRPr="00EC1E3F" w:rsidRDefault="00EC586A" w:rsidP="005F67AC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кста, основные признаки текста (</w:t>
      </w:r>
      <w:proofErr w:type="spellStart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имость</w:t>
      </w:r>
      <w:proofErr w:type="spellEnd"/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мысловая цельность, связность, завершенность). </w:t>
      </w:r>
      <w:proofErr w:type="spellStart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="005F6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вязи.</w:t>
      </w:r>
    </w:p>
    <w:p w:rsidR="00EC586A" w:rsidRPr="00EC1E3F" w:rsidRDefault="00EC586A" w:rsidP="004F4D12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иненного предложения; место</w:t>
      </w:r>
    </w:p>
    <w:p w:rsidR="00EC586A" w:rsidRPr="00EC1E3F" w:rsidRDefault="00EC586A" w:rsidP="004F4D12">
      <w:pPr>
        <w:tabs>
          <w:tab w:val="left" w:pos="-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</w:t>
      </w: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 с косвенной речью и др.).</w:t>
      </w:r>
    </w:p>
    <w:p w:rsidR="00EC586A" w:rsidRPr="00EC1E3F" w:rsidRDefault="00EC586A" w:rsidP="004F4D12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синтаксису в практике правописания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писание: орфография и пунктуация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рфографических норм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</w:t>
      </w:r>
      <w:r w:rsidR="0061233B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новных пунктуационных норм.</w:t>
      </w:r>
    </w:p>
    <w:p w:rsidR="00EC586A" w:rsidRPr="00EC1E3F" w:rsidRDefault="00EC586A" w:rsidP="0061233B">
      <w:pPr>
        <w:tabs>
          <w:tab w:val="left" w:pos="-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E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</w:p>
    <w:p w:rsidR="00EC586A" w:rsidRPr="00EC1E3F" w:rsidRDefault="00EC586A" w:rsidP="0061233B">
      <w:pPr>
        <w:tabs>
          <w:tab w:val="left" w:pos="-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3DF" w:rsidRPr="00EC1E3F" w:rsidRDefault="00D373DF" w:rsidP="00EC1E3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1E3F" w:rsidRPr="00EC1E3F" w:rsidRDefault="00EC1E3F" w:rsidP="000F0852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C1E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ТЕМАТИЧЕСКОЕ ПЛАНИРОВАНИЕ</w:t>
      </w:r>
    </w:p>
    <w:p w:rsidR="00EC586A" w:rsidRDefault="00EC586A" w:rsidP="00EC1E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C1E3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 указанием количества часов, отводимых на усвоение каждой темы</w:t>
      </w:r>
    </w:p>
    <w:p w:rsidR="00451BB1" w:rsidRDefault="00451BB1" w:rsidP="00451B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BB1" w:rsidRPr="00B15EE3" w:rsidRDefault="00B15EE3" w:rsidP="00451BB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B15EE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</w:t>
      </w:r>
      <w:r w:rsidRPr="00B15EE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5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6"/>
        <w:gridCol w:w="8065"/>
        <w:gridCol w:w="1417"/>
      </w:tblGrid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щие сведения о языке. Лингвистика как наука о языке. Введение. Язык и язык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. Язык и языкозн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. Язык и общ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ведение. Язык и об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.р. Тексты устные и письменные. Понятие текста, основные признаки текста (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ленимость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мысловая цельность, связность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).Введени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.р. Введение. Текст. Тема, основная мысль тек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.р. Введение.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>ФОНЕТИКА, ГРАФИКА, ОРФ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фика как раздел лингвистики. Состав русского алфавита. Буква и звук. Алфавит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вук как единица языка. Элементы фонетической транскрипции. Буква и звук. Алфави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Pr="00966A9E" w:rsidRDefault="00966A9E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66A9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а согласных звуков. Изменение звуков в речевом потоке. Согласные звуки и буквы. Глухие и звонкие соглас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гласные звуки и буквы. Глухие и звонкие соглас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гласные звуки и буквы. Глухие и звонкие соглас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согласных в составе морфем. Согласные звуки и буквы. Непроизносимые соглас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гласные звуки и буквы. Непроизносимые соглас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стема гласных звуков. Гласные звуки и обозначающие их бук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асные звуки и обозначающие их бук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г. Ударение, его смыслоразличительная роль. Слог и удар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Создание письменных текстов разных стилей и жанров. Р.р. Устный рассказ по картине Б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устодие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Маслениц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гласных в составе морфем. Правописание безударных гласных в корн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Фонетика, графика, орфограф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Фонетика, графика, орфограф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ая работа по теме “Фонетика. Графика. Орфография”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МОРФЕМИКА. СЛОВООБРАЗОВАНИЕ. ОРФОГРАФ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фема как минимальная значимая единица языка. Корень слова. Родственны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кончание и основа слова. Окончание как формообразующая морф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письменных текстов разных стилей и жанров. Р/р Сочинение-рассуждение по данному нач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Сочинение-рассуждение по данному начал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ы морфем. Приставка как словообразующая морф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ы морфем. Суффикс как словообразующая морфем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ализ текста с точки зрения его темы, цели, основной мысли. Р/р Заголовок текста. Опорные тематические слова тек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новные способы образования слов. Сложн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ловообразование, орфограф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ловообразование, орфограф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письменных текстов разных стилей и жанров. Р/р Изложение с продолже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Изложение с продолже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 ЛЕКСИКОЛОГ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0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о как единица языка. Лексическое и грамматическое значения слова. Лексическое значение слова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ксты устные и письменные. Р/р Устная и письменная реч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илистические пласты лексики (книжный, нейтральный, сниженный).Р/р Разговорная, книжная и нейтральная лексик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ды лингвистических словарей. Толковые словар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гласных в составе морфем. Буквы О и Ё после шипящих в корн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О и Ё после шипящих в корн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ексическая сочетаемост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матическая групп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н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т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монимы. Пар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монимы. Парони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текстов различного типа, стиля, жанра. Р/р Продолжение текста с сохранением заданного стиля и типа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ая работа по теме «Лексик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нятие орфограммы Чередование звуков в морфемах. Понятие о чередо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Е//И в корнях с чередова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Е//И в корнях с чере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А//О в корнях с чередова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А//О в корнях с чере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А/О в корнях с чередова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текстов различного типа, стиля. Р/р Изложение с продолже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Изложение с продолжение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ффиксы -чик-//-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ффиксы -чик-//-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щи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И//Ы после приставок на соглас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И//Ы после приставок на соглас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здание текстов различного типа, стиля. Р/р Обучающее сочинение «Как я первый раз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Обучающее сочинение «Как я первый раз..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обенности написания приставок на З//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обенности написания приставок на З//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собенности написания приставок на З/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разеологизмы и их признак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разеологиз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ылат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Лексиколог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Лексиколо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Лексикология»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ый диктант №2 с грамматическим заданием по теме “Лексикология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 МОРФОЛОГ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5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асти речи как лексико-грамматические разряды слов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мя существительное как часть речи. Род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удированию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нтрольная работа по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удированию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гласных в составе морфем. Буквы Е//И в падежных окончаниях имён существи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Е//И в падежных окончаниях имён существи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О//Ё после шипящих и Ц в окончаниях имён существите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уквы О//Ё после шипящих и Ц в окончаниях имё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итное, дефисное и раздельное написание. НЕ с именами существительны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 с именами существительны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ый диктант №3 с грамматическим заданием по теме “Морфология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ализ текста с точки зрения его принадлежности к функционально-смысловому типу. Р/р Повествование с элементами опис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Повествование с элементами опис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ткие прилагатель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итное, дефисное и раздельное написание. НЕ с именами прилагательн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 с именами прилагательны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мя числительно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ая работа по теме «Части речи. Местоим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агол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инити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нфини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Средства связи предложений в текст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ремя глаго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менение глаголов по лицам и числам. Спряж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гласных в составе морфем. Правописание окончаний глаго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окончаний глаго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авописание окончаний глаго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речи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реч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ре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ужебные части ре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ужебные части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ужебные части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материала по теме «Морфолог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материала по теме «Морфолог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ый диктант №4 с грамматическим заданием по теме “Морфология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</w:rPr>
              <w:t xml:space="preserve"> СИНТАКСИС И ПУНКТУАЦ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30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диницы синтаксиса русского языка. Что изучает синтаксис?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восочетание как синтаксическая 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ожение. Типы предложений по цели высказывания и эмоциональной окра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Эмоции и их отражение в предлож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трольный диктант №5 с грамматическим заданием по теме “Синтаксис и пунктуация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лежащее и сказуемое. Средства их выра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длежащее и сказуемое. Средства их выра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торостепенные члены, способы их выра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редел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пол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стоятельств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бстоя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едложения осложненной структуры. Обращение. Речевой этике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бращ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-149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ямая речь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/р Изложение с элементами сочинения. Речевой этике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жное предложение. Виды сложных пред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1 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ложное предложение. Виды сложных предлож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  <w:tr w:rsidR="00451BB1" w:rsidTr="002233B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  <w:tc>
          <w:tcPr>
            <w:tcW w:w="8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овторение по теме «Синтаксис и пунктуац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51BB1" w:rsidRDefault="00451BB1" w:rsidP="002233B4">
            <w:pPr>
              <w:contextualSpacing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2</w:t>
            </w:r>
          </w:p>
        </w:tc>
      </w:tr>
    </w:tbl>
    <w:p w:rsidR="00451BB1" w:rsidRDefault="00451BB1" w:rsidP="00451BB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51142" w:rsidRDefault="00D51142" w:rsidP="0040259C">
      <w:pPr>
        <w:suppressAutoHyphens/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C1E3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6 КЛАСС</w:t>
      </w:r>
    </w:p>
    <w:tbl>
      <w:tblPr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8080"/>
        <w:gridCol w:w="1418"/>
      </w:tblGrid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Nimbus Roman No9 L" w:hAnsi="Times New Roman" w:cs="Times New Roman"/>
                <w:b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усский язык - государственный язык Российской Федерации и язык межнационального общени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нятие о функциональных разновидностях язы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-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/р Текст и его признаки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-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рфоэпические нормы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водная диагностическая контрольная рабо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нализ контрольной работы. Состав сл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став сло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Определение принадлежности текста к функциональной разновидности язы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-1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способы образования слов в русском язык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-1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ожные и сложносокращенные слова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-1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нятие об этимологи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-1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емный и словообразовательный разбор сл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-2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 на лингвистическую тем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-2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вы о/а в корнях гор/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ар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ор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р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т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рос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-2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приставок пре/пр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по теме «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емика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ловообразование, орфография»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-2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по теме «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емика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словообразование, орфография». Работа над ошибкам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-3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сикология. Повторение изученного в 5 класс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</w:t>
            </w:r>
            <w:proofErr w:type="gram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ссказ .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-3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тафор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-3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Лексические выразительные средства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Подготовка материалов для сочинения-</w:t>
            </w:r>
            <w:proofErr w:type="gram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писания.  </w:t>
            </w:r>
            <w:proofErr w:type="gram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37-4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Чередование гласных в корнях скак/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оч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вн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вн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ар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сконно русские слов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-4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имствованные слова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-4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ова с полногласными и неполногласными сочетаниям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-4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ексика русского языка с точки зрения её активного и пассивного употребле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-4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употребительные слова. Диалектизм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rPr>
          <w:trHeight w:val="6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Жаргонизм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1-5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фессионализм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-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тилистически нейтральная и книжная лекси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5-5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илистические пласты лексики. Разговорная лексик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рассуждени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разеологизмы. Источники фразеологизм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0-6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разеологизмы нейтральные и стилистически окрашенные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2-6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Изложение прослушанного текс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вторение темы «Лексикология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5-6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по теме «Лексикология». Работа над ошибк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и речи в русском языке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8-6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мя существительное как часть реч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0-7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носклоняемые и несклоняемые имена существительные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мена существительные общего род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рфологический разбор имени существительного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тиль текс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5-7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образование имен существитель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9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ложносокращённые  имена существительные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суффиксах имен существитель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темы «Имя существительно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-8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. Работа над ошибк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мя прилагательное как часть реч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Особенности строения текста-описания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жатое изложени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равнительная степень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восходная степен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енные прилагательны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ачественные прилагатель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9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Относительные прилагательны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-9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тяжательные прилаг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6-9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и прилагательного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8-9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уквы о и е после шипящих и ц в суффиксах прилагательны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а и две н в суффиксах прилагательных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равописание имен прилагательных с суффиксами к и </w:t>
            </w:r>
            <w:proofErr w:type="spellStart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к</w:t>
            </w:r>
            <w:proofErr w:type="spellEnd"/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сложных прилагатель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/р Описание признаков предметов и явлений окружающего мир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темы «Имя прилагательное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5-10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ый диктант. Анализ контрольного дикта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7-10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мя числительное как часть речи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9-11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стые, сложные и составные числительны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енные и порядковые числительны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Роль числительных в тек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3-11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Склонение числительных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15-11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Разряды количественных числительных.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 на лингвистическую тем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ая роль числительны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Лексические способы сокращения текс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числительного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темы «Имя числительное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2-12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по теме «Имя числительное» и ее анализ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естоимение как часть реч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ч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Приемы сжатия текс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звратное местоимение «себя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тяжатель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описание картин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казатель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итель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Текст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опросительно-относитель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еопределен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трицательные местоим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местоим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темы «Местоим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8-13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. Работа над ошибк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описание карт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лаго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овершенный и несовершенный вид глагол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носпрягаемые глагол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ереходные и непереходные глаголы. Возвратные глагол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клонение глагола. Изъявительное наклон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словное наклон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рассуждение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4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елительное наклон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здание текста-инструк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потребление накло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зличные глагол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глагол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вописание гласных в суффиксах глаголов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Рассказ о событ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темы «Глагол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7-15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. Работа над ошибкам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59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сновные единицы синтаксис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стое предлож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1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Сочинение-описание картины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2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ядок слов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3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стое осложнён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4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/р Рассужд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5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жное предлож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6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простого и сложного предложени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7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по теме "Синтаксис и пунктуация"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8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овая контрольная работа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D51142" w:rsidRPr="003D4E51" w:rsidTr="0040259C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69-17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1142" w:rsidRPr="003D4E51" w:rsidRDefault="00D51142" w:rsidP="00E93B66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:rsidR="00D51142" w:rsidRPr="00EC1E3F" w:rsidRDefault="00D51142" w:rsidP="00D51142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6362F" w:rsidRDefault="00D6362F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D6362F" w:rsidRDefault="00D6362F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451BB1" w:rsidRDefault="00451BB1" w:rsidP="0040259C">
      <w:pPr>
        <w:suppressAutoHyphens/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C1E3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7 КЛАСС</w:t>
      </w:r>
    </w:p>
    <w:p w:rsidR="0040259C" w:rsidRDefault="0040259C" w:rsidP="0040259C">
      <w:pPr>
        <w:suppressAutoHyphens/>
        <w:spacing w:after="20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  <w:gridCol w:w="1418"/>
      </w:tblGrid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938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-во часов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51BB1" w:rsidRPr="003D4E51" w:rsidRDefault="00451BB1" w:rsidP="00223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усский язык в современном ми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ечь. Речевое общ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ечевой этике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,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чинение-рассужд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,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Функциональные разновидности язык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,1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Текст, его основная и дополнительная информация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истема частей речи в русском язык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rPr>
          <w:trHeight w:val="25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51BB1" w:rsidRPr="003D4E51" w:rsidRDefault="00966A9E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нятие о причаст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966A9E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966A9E" w:rsidRPr="003D4E51" w:rsidTr="0040259C">
        <w:trPr>
          <w:trHeight w:val="120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966A9E" w:rsidRPr="003D4E51" w:rsidRDefault="00966A9E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6A9E" w:rsidRPr="00966A9E" w:rsidRDefault="00966A9E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966A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сероссийская проверочная работ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966A9E" w:rsidRPr="003D4E51" w:rsidRDefault="00966A9E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,1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знаки глагола и прилагательного в причасти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,17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астный оборот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йствительные и страдательные причастия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жатое излож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,2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лные и краткие формы причасти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частия настоящего и прошедшего времен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2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разование действительных причастий настоящего и прошедшего времен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,2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разование страдательных причастий настоящего и прошедшего времен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,2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бота с информацией, представленной в различном вид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,3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гласных перед Н и НН в полных и кратких страдательных причастиях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,3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Н и НН в полных страдательных причастиях и отглагольных прилагательных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Н и НН в кратких страдательных причастиях и кратких прилагательных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рфологический разбор причастия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,3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НЕ с причастиям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злож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ы Е|Ё после шипящих в суффиксах страдательных причастий прошедшего времен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,4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вторение темы «</w:t>
            </w:r>
            <w:proofErr w:type="spellStart"/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Морфемика</w:t>
            </w:r>
            <w:proofErr w:type="spellEnd"/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, Причастие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,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трольный диктант по теме «Причастие». Работа над ошиб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нятие о деепричасти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,4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еепричастный оборо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зисный план текст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,4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 xml:space="preserve">не 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 деепричастиям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5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еепричастия совершенного и несовершенного вида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чинение-описание картины </w:t>
            </w:r>
            <w:proofErr w:type="spellStart"/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Б.Кустодиева</w:t>
            </w:r>
            <w:proofErr w:type="spellEnd"/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ирень»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2,5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ассуждения и его вид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,5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чинение-рассуждение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рфологический разбор деепричастия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5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овторение темы «Морфология. Деепричастие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6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трольная работа по теме «Деепричастие». Работа над ошибками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,6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речие как часть реч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3,6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ряды наречий по значению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6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чинение-рассуждение по тексту </w:t>
            </w:r>
            <w:proofErr w:type="spellStart"/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.Ю.Постникова</w:t>
            </w:r>
            <w:proofErr w:type="spellEnd"/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3D4E51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eastAsia="zh-CN"/>
              </w:rPr>
              <w:t>Как растения-иностранцы Россию осваивали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,6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епени сравнения наречи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9,7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итное и раздельное написание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с наречиями на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–о (-е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1,7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рфологический разбор наречия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,7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на и две буквы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н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наречиях на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–о (-е)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,7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ы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о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е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ле шипящих на конце наречи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Буквы </w:t>
            </w:r>
            <w:proofErr w:type="spellStart"/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о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а</w:t>
            </w:r>
            <w:proofErr w:type="spellEnd"/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 конце наречи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Дефис между частями слова в наречиях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дробное излож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-</w:t>
            </w: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литное и раздельное написание наречий, образованных от существительных и количественных числительных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ягкий знак после шипящих на конце наречий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4,8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ечевая характеристика героя по отрывку из рассказа  В.Астафье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,87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овторение темы «Наречие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,89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трольная работа по теме «Наречие». Работа над ошибк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едлог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,9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логи производные и непроизводные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3,9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чинение по заданному жанру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логи простые и составные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96-</w:t>
            </w: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предлогов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-</w:t>
            </w: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Употребление предлогов в реч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рфологический разбор предлога 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4F62D4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2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BB1" w:rsidRPr="004F62D4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F62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Повторение темы «Предлог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юз как часть реч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ряды союзов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чинительные союз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чинительные союзы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7-</w:t>
            </w:r>
          </w:p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вописание союз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0-11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чинение-рассужд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2-114</w:t>
            </w:r>
          </w:p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юзы и союзные слов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5-11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юзы в простых и сложных предложениях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рфологический разбор союза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овторение темы «Союз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9-12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трольная работа по теме «Союз». Работа над ошибками.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Частица как часть речи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2-12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ряды частиц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равописание частиц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5-12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авописание частицы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н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7-128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азграничение частиц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не</w:t>
            </w: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и </w:t>
            </w:r>
            <w:r w:rsidRPr="003D4E51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  <w:t>н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9-130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очинение-рассужде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Повторение темы «Частицы» 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1BB1" w:rsidRPr="003D4E51" w:rsidRDefault="00D51142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D51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-133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онтрольная работа по теме «Служебные части речи». Работа над ошибкам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D51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D4E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еждоме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D51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DA6FAF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DA6F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zh-CN"/>
              </w:rPr>
              <w:t>Год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51BB1" w:rsidRPr="003D4E51" w:rsidTr="0040259C">
        <w:tc>
          <w:tcPr>
            <w:tcW w:w="817" w:type="dxa"/>
            <w:shd w:val="clear" w:color="auto" w:fill="auto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5114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:rsidR="00451BB1" w:rsidRPr="0024208F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24208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51BB1" w:rsidRPr="003D4E51" w:rsidRDefault="00451BB1" w:rsidP="002233B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451BB1" w:rsidRPr="00EC1E3F" w:rsidRDefault="00451BB1" w:rsidP="00451BB1">
      <w:p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BB1" w:rsidRDefault="00451BB1" w:rsidP="00451BB1"/>
    <w:p w:rsidR="00451BB1" w:rsidRDefault="00451BB1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C1E3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</w:t>
      </w:r>
      <w:r w:rsidR="00B15EE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</w:t>
      </w:r>
      <w:r w:rsidRPr="00EC1E3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8  КЛАСС</w:t>
      </w:r>
    </w:p>
    <w:p w:rsidR="00451BB1" w:rsidRDefault="00451BB1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418"/>
      </w:tblGrid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-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Ведение. Что такое культура реч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-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</w:t>
            </w:r>
            <w:r w:rsidRPr="00DA6FAF">
              <w:rPr>
                <w:sz w:val="24"/>
                <w:szCs w:val="24"/>
              </w:rPr>
              <w:t xml:space="preserve"> Обучение сочинению-рассуждению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Текст и его структура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-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редства и способы связи предложений в тексте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Функциональные разновидности современного русского языка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938" w:type="dxa"/>
          </w:tcPr>
          <w:p w:rsidR="00451BB1" w:rsidRPr="008D4062" w:rsidRDefault="00451BB1" w:rsidP="002233B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D4062">
              <w:rPr>
                <w:b/>
                <w:sz w:val="24"/>
                <w:szCs w:val="24"/>
              </w:rPr>
              <w:t>Публицистический стиль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</w:t>
            </w:r>
            <w:r w:rsidRPr="00DA6FAF">
              <w:rPr>
                <w:sz w:val="24"/>
                <w:szCs w:val="24"/>
              </w:rPr>
              <w:t xml:space="preserve"> Сочинение-рассуждение  на публицистическую тему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Научный стиль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rPr>
          <w:trHeight w:val="165"/>
        </w:trPr>
        <w:tc>
          <w:tcPr>
            <w:tcW w:w="817" w:type="dxa"/>
          </w:tcPr>
          <w:p w:rsidR="00451BB1" w:rsidRPr="00DA6FAF" w:rsidRDefault="00966A9E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рактикум по теме «Текст. Функциональные стили речи»</w:t>
            </w:r>
          </w:p>
        </w:tc>
        <w:tc>
          <w:tcPr>
            <w:tcW w:w="1418" w:type="dxa"/>
          </w:tcPr>
          <w:p w:rsidR="00451BB1" w:rsidRPr="00DA6FAF" w:rsidRDefault="00966A9E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6A9E" w:rsidRPr="00DA6FAF" w:rsidTr="0040259C">
        <w:trPr>
          <w:trHeight w:val="105"/>
        </w:trPr>
        <w:tc>
          <w:tcPr>
            <w:tcW w:w="817" w:type="dxa"/>
          </w:tcPr>
          <w:p w:rsidR="00966A9E" w:rsidRPr="00DA6FAF" w:rsidRDefault="00966A9E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966A9E" w:rsidRPr="00966A9E" w:rsidRDefault="00966A9E" w:rsidP="002233B4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66A9E">
              <w:rPr>
                <w:b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418" w:type="dxa"/>
          </w:tcPr>
          <w:p w:rsidR="00966A9E" w:rsidRDefault="00966A9E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4-1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интаксис как раздел грамматики. Виды и средства синтаксической связ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</w:t>
            </w:r>
            <w:r w:rsidRPr="00DA6FAF">
              <w:rPr>
                <w:sz w:val="24"/>
                <w:szCs w:val="24"/>
              </w:rPr>
              <w:t xml:space="preserve"> Подробное изложени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ловосочетание, его структура и виды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18-19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Типы связи слов в словосочетании (согласование, управление, примыкание)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 xml:space="preserve"> Синтаксический разбор словосочетаний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онятие о предложени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Главные члены двусоставного предложения. Подлежащее и способы его выра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</w:t>
            </w:r>
            <w:r w:rsidRPr="00DA6FAF">
              <w:rPr>
                <w:sz w:val="24"/>
                <w:szCs w:val="24"/>
              </w:rPr>
              <w:t xml:space="preserve"> Сочинение-рассуждени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казуемое и способы его выражения. Простое глагольное сказуемо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оставное глагольной сказуемо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7-2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Второстепенные члены и их роль в предложени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пределение и его виды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Дополнение и его виды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2-33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стоятельство и его виды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</w:t>
            </w:r>
            <w:r w:rsidRPr="00DA6FAF">
              <w:rPr>
                <w:sz w:val="24"/>
                <w:szCs w:val="24"/>
              </w:rPr>
              <w:t xml:space="preserve"> Сочинение-описание картины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 xml:space="preserve"> Обобщение по теме «Двусоставное предложение»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Контрольная работа</w:t>
            </w:r>
            <w:r w:rsidRPr="00DA6FAF">
              <w:rPr>
                <w:sz w:val="24"/>
                <w:szCs w:val="24"/>
              </w:rPr>
              <w:t xml:space="preserve"> по теме «Двусоставные предложения»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дносоставные предложения. Главный член односоставного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38-39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сновные группы односоставных предложений и их особенност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0-4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2-43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5-4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Назывные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ие по теме «Односоставные предложения»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Контрольный диктант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онятие о простом осложненном предложени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онятие об однородных членах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2-53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пособы связи однородных членов предложения и знаки препинания между ним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4-5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. Сочинение-рассуждени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6-5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58-59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Синтаксический разбор предложения с однородными членами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1-6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ие темы «Предложения с однородными членами»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3-6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Контрольный диктант.</w:t>
            </w:r>
            <w:r w:rsidRPr="00DA6FAF">
              <w:rPr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5-6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собление определений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7-6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собление приложений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69-7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собление  обстоятельств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71-7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собление дополнений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73-7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75-7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lastRenderedPageBreak/>
              <w:t>77-7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 Презентация проектных работ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79-8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ие по теме «Предложения с обособленными членами»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1-8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Контрольный диктант/Контрольная работа.</w:t>
            </w:r>
            <w:r w:rsidRPr="00DA6FAF">
              <w:rPr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3-8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5-8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 Сочинение-рассуждение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7-8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-9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редложения со вставными конструкциями.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Р/р Урок-конференция «Другому как понять тебя, или Языковая картина мира»</w:t>
            </w:r>
          </w:p>
        </w:tc>
        <w:tc>
          <w:tcPr>
            <w:tcW w:w="1418" w:type="dxa"/>
          </w:tcPr>
          <w:p w:rsidR="00451BB1" w:rsidRPr="00DA6FAF" w:rsidRDefault="00D51142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114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ие по теме «Предложения с обращениями, вводными и вставными конструкциями»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1142">
              <w:rPr>
                <w:sz w:val="24"/>
                <w:szCs w:val="24"/>
              </w:rPr>
              <w:t>3-94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 xml:space="preserve">Контрольный диктант. </w:t>
            </w:r>
            <w:r w:rsidRPr="00DA6FAF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1142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1418" w:type="dxa"/>
          </w:tcPr>
          <w:p w:rsidR="00451BB1" w:rsidRPr="00DA6FAF" w:rsidRDefault="00D51142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1142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Диалог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1142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>Р/р Сочинение-рассуждение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D51142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Косвенная речь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D51142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b/>
                <w:bCs/>
                <w:sz w:val="24"/>
                <w:szCs w:val="24"/>
              </w:rPr>
              <w:t xml:space="preserve">Годовая контрольная работа. </w:t>
            </w:r>
            <w:r w:rsidRPr="00DA6FAF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5114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Цитаты. Знаки препинания при цитировании</w:t>
            </w:r>
          </w:p>
        </w:tc>
        <w:tc>
          <w:tcPr>
            <w:tcW w:w="141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1BB1" w:rsidRPr="00DA6FAF" w:rsidTr="0040259C">
        <w:tc>
          <w:tcPr>
            <w:tcW w:w="817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5114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51BB1" w:rsidRPr="00DA6FAF" w:rsidRDefault="00451BB1" w:rsidP="002233B4">
            <w:pPr>
              <w:contextualSpacing/>
              <w:jc w:val="both"/>
              <w:rPr>
                <w:sz w:val="24"/>
                <w:szCs w:val="24"/>
              </w:rPr>
            </w:pPr>
            <w:r w:rsidRPr="00DA6FAF">
              <w:rPr>
                <w:sz w:val="24"/>
                <w:szCs w:val="24"/>
              </w:rPr>
              <w:t>Обобщение изученного по теме «Способы передачи чужой речи»</w:t>
            </w:r>
          </w:p>
        </w:tc>
        <w:tc>
          <w:tcPr>
            <w:tcW w:w="1418" w:type="dxa"/>
          </w:tcPr>
          <w:p w:rsidR="00451BB1" w:rsidRPr="00DA6FAF" w:rsidRDefault="00D51142" w:rsidP="002233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51BB1" w:rsidRDefault="00451BB1" w:rsidP="00451BB1"/>
    <w:p w:rsidR="00451BB1" w:rsidRDefault="00B15EE3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</w:t>
      </w:r>
      <w:r w:rsidR="00451BB1" w:rsidRPr="00EC1E3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9 КЛАСС</w:t>
      </w:r>
      <w:bookmarkStart w:id="0" w:name="_GoBack"/>
      <w:bookmarkEnd w:id="0"/>
    </w:p>
    <w:p w:rsidR="00451BB1" w:rsidRDefault="00451BB1" w:rsidP="00451BB1">
      <w:pPr>
        <w:suppressAutoHyphens/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418"/>
      </w:tblGrid>
      <w:tr w:rsidR="00451BB1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</w:tcPr>
          <w:p w:rsidR="00451BB1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усский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языккак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развивающееся явл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,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Аудирова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и чт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,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Русский язык — язык русской художественной литературы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Контрольная работа по стилистик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rPr>
          <w:trHeight w:val="165"/>
        </w:trPr>
        <w:tc>
          <w:tcPr>
            <w:tcW w:w="817" w:type="dxa"/>
          </w:tcPr>
          <w:p w:rsidR="00451BB1" w:rsidRPr="004F62D4" w:rsidRDefault="00E34928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Аудирова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и чтение</w:t>
            </w:r>
          </w:p>
        </w:tc>
        <w:tc>
          <w:tcPr>
            <w:tcW w:w="1418" w:type="dxa"/>
          </w:tcPr>
          <w:p w:rsidR="00451BB1" w:rsidRPr="000C5B05" w:rsidRDefault="00E34928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E34928" w:rsidRPr="000C5B05" w:rsidTr="0040259C">
        <w:trPr>
          <w:trHeight w:val="105"/>
        </w:trPr>
        <w:tc>
          <w:tcPr>
            <w:tcW w:w="817" w:type="dxa"/>
          </w:tcPr>
          <w:p w:rsidR="00E34928" w:rsidRDefault="00E34928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938" w:type="dxa"/>
          </w:tcPr>
          <w:p w:rsidR="00E34928" w:rsidRPr="00E34928" w:rsidRDefault="00E34928" w:rsidP="002233B4">
            <w:pPr>
              <w:contextualSpacing/>
              <w:jc w:val="both"/>
              <w:rPr>
                <w:rFonts w:eastAsia="Gabriola"/>
                <w:b/>
                <w:bCs/>
                <w:sz w:val="24"/>
                <w:szCs w:val="24"/>
              </w:rPr>
            </w:pPr>
            <w:r w:rsidRPr="00E34928">
              <w:rPr>
                <w:rFonts w:eastAsia="Gabriola"/>
                <w:b/>
                <w:bCs/>
                <w:sz w:val="24"/>
                <w:szCs w:val="24"/>
              </w:rPr>
              <w:t>Всероссийская проверочная работа.</w:t>
            </w:r>
          </w:p>
        </w:tc>
        <w:tc>
          <w:tcPr>
            <w:tcW w:w="1418" w:type="dxa"/>
          </w:tcPr>
          <w:p w:rsidR="00E34928" w:rsidRDefault="00E34928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12,13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Чтение и его виды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14,1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чин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-рассужд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16,1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Контрольный диктант. Работа над ошибка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18,19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20,21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чинение</w:t>
            </w:r>
            <w:proofErr w:type="spellEnd"/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22,23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Понятие о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сложносочинённомпредложении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, его стро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24,2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жато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излож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26,2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мысловые отношения между частями сложносочинённого предложения. Виды сложносочинённых предложений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28,29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Подробно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излож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0,31,3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Знаки препинания</w:t>
            </w:r>
            <w:r>
              <w:rPr>
                <w:rFonts w:eastAsiaTheme="minorEastAsia"/>
                <w:sz w:val="24"/>
                <w:szCs w:val="24"/>
              </w:rPr>
              <w:t xml:space="preserve"> в </w:t>
            </w:r>
            <w:r w:rsidRPr="004F62D4">
              <w:rPr>
                <w:rFonts w:eastAsia="Gabriola"/>
                <w:bCs/>
                <w:sz w:val="24"/>
                <w:szCs w:val="24"/>
              </w:rPr>
              <w:t>сложносочинённом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3,3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интаксический и  пунктуационный разбор сло</w:t>
            </w:r>
            <w:r>
              <w:rPr>
                <w:rFonts w:eastAsia="Gabriola"/>
                <w:bCs/>
                <w:sz w:val="24"/>
                <w:szCs w:val="24"/>
              </w:rPr>
              <w:t>жносочинённого предложения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Повторение темы «Сложносочинённое предложение»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6,3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Поня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осложноподчинённом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lastRenderedPageBreak/>
              <w:t>39-4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оюзы и союзные слова. Знаки препинания в сложноподчинённом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43,4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чин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-рассужд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45,46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Классификация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хпредложений</w:t>
            </w:r>
            <w:proofErr w:type="spellEnd"/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47,4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49,5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Развитие речи. Сочинение в жанре экскурсионного сообщения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1,5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3,5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Группы сложноподчинённых предложений</w:t>
            </w:r>
            <w:r>
              <w:rPr>
                <w:rFonts w:eastAsia="Gabriol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Gabriola"/>
                <w:bCs/>
                <w:sz w:val="24"/>
                <w:szCs w:val="24"/>
              </w:rPr>
              <w:t>с</w:t>
            </w:r>
            <w:r w:rsidRPr="004F62D4">
              <w:rPr>
                <w:rFonts w:eastAsia="Gabriola"/>
                <w:bCs/>
                <w:sz w:val="24"/>
                <w:szCs w:val="24"/>
              </w:rPr>
              <w:t>придаточными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обстоятельственными. Сложноподчинённы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предложения</w:t>
            </w:r>
            <w:r>
              <w:rPr>
                <w:rFonts w:eastAsiaTheme="minorEastAsia"/>
                <w:sz w:val="24"/>
                <w:szCs w:val="24"/>
              </w:rPr>
              <w:t>с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4F62D4">
              <w:rPr>
                <w:rFonts w:eastAsia="Gabriola"/>
                <w:bCs/>
                <w:sz w:val="24"/>
                <w:szCs w:val="24"/>
              </w:rPr>
              <w:t>придаточными времен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Сложноподчинённо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предложениепридаточными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места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6,5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ставл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плана текста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58-6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придаточными причины, цели и следствия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1-63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придаточными условия, уступк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4-6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придаточными образа действия, меры и степени и сравнительны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6,67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Повторение темы «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Сложноподчинённоепредлож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1,7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Понятие о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бессоюзномсложном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3,7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мысловые отношения между частями бессоюзного сложного предложения. Виды бессоюзных сложных предложений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5,76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чин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-рассужд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7,7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Бессоюзные сложные предложения со значением перечисления. Запятая и точка</w:t>
            </w:r>
            <w:r>
              <w:rPr>
                <w:rFonts w:eastAsiaTheme="minorEastAsia"/>
                <w:sz w:val="24"/>
                <w:szCs w:val="24"/>
              </w:rPr>
              <w:t xml:space="preserve"> с </w:t>
            </w:r>
            <w:r w:rsidRPr="004F62D4">
              <w:rPr>
                <w:rFonts w:eastAsia="Gabriola"/>
                <w:bCs/>
                <w:sz w:val="24"/>
                <w:szCs w:val="24"/>
              </w:rPr>
              <w:t>запятой в бессоюзном сложном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79,8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Бессоюзное сложное предложение со значением причины, пояснения,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дополнения.Двоеточ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в бессоюзном сложном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1,8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Дебаты</w:t>
            </w:r>
            <w:proofErr w:type="spellEnd"/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3,84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Бессоюзные сложные предложения со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значениемпротивопоставления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интаксический</w:t>
            </w:r>
            <w:r>
              <w:rPr>
                <w:rFonts w:eastAsiaTheme="minorEastAsia"/>
                <w:sz w:val="24"/>
                <w:szCs w:val="24"/>
              </w:rPr>
              <w:t xml:space="preserve"> и </w:t>
            </w:r>
            <w:r w:rsidRPr="004F62D4">
              <w:rPr>
                <w:rFonts w:eastAsia="Gabriola"/>
                <w:bCs/>
                <w:sz w:val="24"/>
                <w:szCs w:val="24"/>
              </w:rPr>
              <w:t>пунктуационный разбор бессоюзного сложного предложения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Повторение темы «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Бессоюзноесложно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предложение»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Calibri"/>
                <w:bCs/>
                <w:sz w:val="24"/>
                <w:szCs w:val="24"/>
                <w:lang w:eastAsia="ar-SA"/>
              </w:rPr>
              <w:t>87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>,8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ложное предложение</w:t>
            </w:r>
            <w:r>
              <w:rPr>
                <w:rFonts w:eastAsia="Gabriola"/>
                <w:bCs/>
                <w:sz w:val="24"/>
                <w:szCs w:val="24"/>
              </w:rPr>
              <w:t xml:space="preserve"> с</w:t>
            </w:r>
            <w:r w:rsidRPr="004F62D4">
              <w:rPr>
                <w:rFonts w:eastAsia="Gabriola"/>
                <w:bCs/>
                <w:sz w:val="24"/>
                <w:szCs w:val="24"/>
              </w:rPr>
              <w:t xml:space="preserve"> разными видами союзной и бессоюзной связ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89,90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ечи.Сочинение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>-рассуждение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91, 92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Синтаксический</w:t>
            </w:r>
            <w:r w:rsidRPr="004F62D4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4F62D4">
              <w:rPr>
                <w:rFonts w:eastAsia="Gabriola"/>
                <w:bCs/>
                <w:sz w:val="24"/>
                <w:szCs w:val="24"/>
              </w:rPr>
              <w:t xml:space="preserve">пунктуационный разбор сложного предложения с </w:t>
            </w:r>
            <w:proofErr w:type="spellStart"/>
            <w:r w:rsidRPr="004F62D4">
              <w:rPr>
                <w:rFonts w:eastAsia="Gabriola"/>
                <w:bCs/>
                <w:sz w:val="24"/>
                <w:szCs w:val="24"/>
              </w:rPr>
              <w:t>различнымивидами</w:t>
            </w:r>
            <w:proofErr w:type="spellEnd"/>
            <w:r w:rsidRPr="004F62D4">
              <w:rPr>
                <w:rFonts w:eastAsia="Gabriola"/>
                <w:bCs/>
                <w:sz w:val="24"/>
                <w:szCs w:val="24"/>
              </w:rPr>
              <w:t xml:space="preserve"> связ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Развитие речи. Презентация результатов проектных работ</w:t>
            </w:r>
          </w:p>
        </w:tc>
        <w:tc>
          <w:tcPr>
            <w:tcW w:w="1418" w:type="dxa"/>
          </w:tcPr>
          <w:p w:rsidR="00451BB1" w:rsidRPr="000C5B05" w:rsidRDefault="00D51142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9</w:t>
            </w:r>
            <w:r w:rsidR="00D51142">
              <w:rPr>
                <w:rFonts w:eastAsia="Calibri"/>
                <w:bCs/>
                <w:sz w:val="24"/>
                <w:szCs w:val="24"/>
                <w:lang w:eastAsia="ar-SA"/>
              </w:rPr>
              <w:t>4,95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451BB1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9</w:t>
            </w:r>
            <w:r w:rsidR="00D51142">
              <w:rPr>
                <w:rFonts w:eastAsia="Calibri"/>
                <w:bCs/>
                <w:sz w:val="24"/>
                <w:szCs w:val="24"/>
                <w:lang w:eastAsia="ar-SA"/>
              </w:rPr>
              <w:t>6,97,98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Итоговая контрольная работа в формате ГИА</w:t>
            </w:r>
          </w:p>
        </w:tc>
        <w:tc>
          <w:tcPr>
            <w:tcW w:w="1418" w:type="dxa"/>
          </w:tcPr>
          <w:p w:rsidR="00451BB1" w:rsidRPr="000C5B05" w:rsidRDefault="00451BB1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451BB1" w:rsidRPr="000C5B05" w:rsidTr="0040259C">
        <w:tc>
          <w:tcPr>
            <w:tcW w:w="817" w:type="dxa"/>
          </w:tcPr>
          <w:p w:rsidR="00451BB1" w:rsidRPr="004F62D4" w:rsidRDefault="00D51142" w:rsidP="002233B4">
            <w:pPr>
              <w:suppressAutoHyphens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938" w:type="dxa"/>
          </w:tcPr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Повторение</w:t>
            </w:r>
            <w:r w:rsidRPr="004F62D4">
              <w:rPr>
                <w:rFonts w:eastAsiaTheme="minorEastAsia"/>
                <w:sz w:val="24"/>
                <w:szCs w:val="24"/>
              </w:rPr>
              <w:t xml:space="preserve"> и </w:t>
            </w:r>
            <w:r w:rsidRPr="004F62D4">
              <w:rPr>
                <w:rFonts w:eastAsia="Gabriola"/>
                <w:bCs/>
                <w:sz w:val="24"/>
                <w:szCs w:val="24"/>
              </w:rPr>
              <w:t>систематизация изученного. Сочинение-рассуждение</w:t>
            </w:r>
          </w:p>
          <w:p w:rsidR="00451BB1" w:rsidRPr="004F62D4" w:rsidRDefault="00451BB1" w:rsidP="002233B4">
            <w:pPr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F62D4">
              <w:rPr>
                <w:rFonts w:eastAsia="Gabriola"/>
                <w:bCs/>
                <w:sz w:val="24"/>
                <w:szCs w:val="24"/>
              </w:rPr>
              <w:t>на лингвистическую тему</w:t>
            </w:r>
          </w:p>
        </w:tc>
        <w:tc>
          <w:tcPr>
            <w:tcW w:w="1418" w:type="dxa"/>
          </w:tcPr>
          <w:p w:rsidR="00451BB1" w:rsidRPr="000C5B05" w:rsidRDefault="00D51142" w:rsidP="002233B4">
            <w:pPr>
              <w:suppressAutoHyphens/>
              <w:spacing w:after="200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451BB1" w:rsidRDefault="00451BB1" w:rsidP="00451BB1"/>
    <w:p w:rsidR="00451BB1" w:rsidRDefault="00451BB1" w:rsidP="00451BB1"/>
    <w:p w:rsidR="00451BB1" w:rsidRPr="00EC1E3F" w:rsidRDefault="00451BB1" w:rsidP="00EC1E3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sectPr w:rsidR="00451BB1" w:rsidRPr="00EC1E3F" w:rsidSect="00BA3E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1"/>
    <w:family w:val="roman"/>
    <w:pitch w:val="variable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84DEDCBA"/>
    <w:lvl w:ilvl="0" w:tplc="4AB688AE">
      <w:start w:val="1"/>
      <w:numFmt w:val="bullet"/>
      <w:lvlText w:val="к"/>
      <w:lvlJc w:val="left"/>
    </w:lvl>
    <w:lvl w:ilvl="1" w:tplc="E732F4E2">
      <w:start w:val="7"/>
      <w:numFmt w:val="decimal"/>
      <w:lvlText w:val="%2."/>
      <w:lvlJc w:val="left"/>
    </w:lvl>
    <w:lvl w:ilvl="2" w:tplc="34A4F146">
      <w:numFmt w:val="decimal"/>
      <w:lvlText w:val=""/>
      <w:lvlJc w:val="left"/>
    </w:lvl>
    <w:lvl w:ilvl="3" w:tplc="9BC0BDDE">
      <w:numFmt w:val="decimal"/>
      <w:lvlText w:val=""/>
      <w:lvlJc w:val="left"/>
    </w:lvl>
    <w:lvl w:ilvl="4" w:tplc="7E343824">
      <w:numFmt w:val="decimal"/>
      <w:lvlText w:val=""/>
      <w:lvlJc w:val="left"/>
    </w:lvl>
    <w:lvl w:ilvl="5" w:tplc="4900FBB2">
      <w:numFmt w:val="decimal"/>
      <w:lvlText w:val=""/>
      <w:lvlJc w:val="left"/>
    </w:lvl>
    <w:lvl w:ilvl="6" w:tplc="83026950">
      <w:numFmt w:val="decimal"/>
      <w:lvlText w:val=""/>
      <w:lvlJc w:val="left"/>
    </w:lvl>
    <w:lvl w:ilvl="7" w:tplc="89E4835A">
      <w:numFmt w:val="decimal"/>
      <w:lvlText w:val=""/>
      <w:lvlJc w:val="left"/>
    </w:lvl>
    <w:lvl w:ilvl="8" w:tplc="A404A72A">
      <w:numFmt w:val="decimal"/>
      <w:lvlText w:val=""/>
      <w:lvlJc w:val="left"/>
    </w:lvl>
  </w:abstractNum>
  <w:abstractNum w:abstractNumId="1">
    <w:nsid w:val="00000124"/>
    <w:multiLevelType w:val="hybridMultilevel"/>
    <w:tmpl w:val="5FFCD7C8"/>
    <w:lvl w:ilvl="0" w:tplc="AE4E5ED8">
      <w:start w:val="1"/>
      <w:numFmt w:val="bullet"/>
      <w:lvlText w:val="к"/>
      <w:lvlJc w:val="left"/>
    </w:lvl>
    <w:lvl w:ilvl="1" w:tplc="DBE2E87E">
      <w:start w:val="1"/>
      <w:numFmt w:val="decimal"/>
      <w:lvlText w:val="%2."/>
      <w:lvlJc w:val="left"/>
    </w:lvl>
    <w:lvl w:ilvl="2" w:tplc="AF48CAD2">
      <w:numFmt w:val="decimal"/>
      <w:lvlText w:val=""/>
      <w:lvlJc w:val="left"/>
    </w:lvl>
    <w:lvl w:ilvl="3" w:tplc="8AE29C20">
      <w:numFmt w:val="decimal"/>
      <w:lvlText w:val=""/>
      <w:lvlJc w:val="left"/>
    </w:lvl>
    <w:lvl w:ilvl="4" w:tplc="EC342648">
      <w:numFmt w:val="decimal"/>
      <w:lvlText w:val=""/>
      <w:lvlJc w:val="left"/>
    </w:lvl>
    <w:lvl w:ilvl="5" w:tplc="FB1C1330">
      <w:numFmt w:val="decimal"/>
      <w:lvlText w:val=""/>
      <w:lvlJc w:val="left"/>
    </w:lvl>
    <w:lvl w:ilvl="6" w:tplc="7F58CC70">
      <w:numFmt w:val="decimal"/>
      <w:lvlText w:val=""/>
      <w:lvlJc w:val="left"/>
    </w:lvl>
    <w:lvl w:ilvl="7" w:tplc="7EDE9F06">
      <w:numFmt w:val="decimal"/>
      <w:lvlText w:val=""/>
      <w:lvlJc w:val="left"/>
    </w:lvl>
    <w:lvl w:ilvl="8" w:tplc="1836356A">
      <w:numFmt w:val="decimal"/>
      <w:lvlText w:val=""/>
      <w:lvlJc w:val="left"/>
    </w:lvl>
  </w:abstractNum>
  <w:abstractNum w:abstractNumId="2">
    <w:nsid w:val="0000074D"/>
    <w:multiLevelType w:val="hybridMultilevel"/>
    <w:tmpl w:val="BD8E8A44"/>
    <w:lvl w:ilvl="0" w:tplc="F75874AE">
      <w:start w:val="1"/>
      <w:numFmt w:val="bullet"/>
      <w:lvlText w:val=""/>
      <w:lvlJc w:val="left"/>
    </w:lvl>
    <w:lvl w:ilvl="1" w:tplc="A6CA13C4">
      <w:numFmt w:val="decimal"/>
      <w:lvlText w:val=""/>
      <w:lvlJc w:val="left"/>
    </w:lvl>
    <w:lvl w:ilvl="2" w:tplc="A60EFFC6">
      <w:numFmt w:val="decimal"/>
      <w:lvlText w:val=""/>
      <w:lvlJc w:val="left"/>
    </w:lvl>
    <w:lvl w:ilvl="3" w:tplc="DF4039B6">
      <w:numFmt w:val="decimal"/>
      <w:lvlText w:val=""/>
      <w:lvlJc w:val="left"/>
    </w:lvl>
    <w:lvl w:ilvl="4" w:tplc="66D80CBE">
      <w:numFmt w:val="decimal"/>
      <w:lvlText w:val=""/>
      <w:lvlJc w:val="left"/>
    </w:lvl>
    <w:lvl w:ilvl="5" w:tplc="1DBC2838">
      <w:numFmt w:val="decimal"/>
      <w:lvlText w:val=""/>
      <w:lvlJc w:val="left"/>
    </w:lvl>
    <w:lvl w:ilvl="6" w:tplc="6950933C">
      <w:numFmt w:val="decimal"/>
      <w:lvlText w:val=""/>
      <w:lvlJc w:val="left"/>
    </w:lvl>
    <w:lvl w:ilvl="7" w:tplc="10500A86">
      <w:numFmt w:val="decimal"/>
      <w:lvlText w:val=""/>
      <w:lvlJc w:val="left"/>
    </w:lvl>
    <w:lvl w:ilvl="8" w:tplc="36B42894">
      <w:numFmt w:val="decimal"/>
      <w:lvlText w:val=""/>
      <w:lvlJc w:val="left"/>
    </w:lvl>
  </w:abstractNum>
  <w:abstractNum w:abstractNumId="3">
    <w:nsid w:val="00000F3E"/>
    <w:multiLevelType w:val="hybridMultilevel"/>
    <w:tmpl w:val="224E7324"/>
    <w:lvl w:ilvl="0" w:tplc="C4B28E98">
      <w:start w:val="1"/>
      <w:numFmt w:val="decimal"/>
      <w:lvlText w:val="%1."/>
      <w:lvlJc w:val="left"/>
    </w:lvl>
    <w:lvl w:ilvl="1" w:tplc="E8F45B18">
      <w:numFmt w:val="decimal"/>
      <w:lvlText w:val=""/>
      <w:lvlJc w:val="left"/>
    </w:lvl>
    <w:lvl w:ilvl="2" w:tplc="2B5858D0">
      <w:numFmt w:val="decimal"/>
      <w:lvlText w:val=""/>
      <w:lvlJc w:val="left"/>
    </w:lvl>
    <w:lvl w:ilvl="3" w:tplc="B3FE87D6">
      <w:numFmt w:val="decimal"/>
      <w:lvlText w:val=""/>
      <w:lvlJc w:val="left"/>
    </w:lvl>
    <w:lvl w:ilvl="4" w:tplc="80188FCA">
      <w:numFmt w:val="decimal"/>
      <w:lvlText w:val=""/>
      <w:lvlJc w:val="left"/>
    </w:lvl>
    <w:lvl w:ilvl="5" w:tplc="C980A7FE">
      <w:numFmt w:val="decimal"/>
      <w:lvlText w:val=""/>
      <w:lvlJc w:val="left"/>
    </w:lvl>
    <w:lvl w:ilvl="6" w:tplc="46D27D98">
      <w:numFmt w:val="decimal"/>
      <w:lvlText w:val=""/>
      <w:lvlJc w:val="left"/>
    </w:lvl>
    <w:lvl w:ilvl="7" w:tplc="9D343D5A">
      <w:numFmt w:val="decimal"/>
      <w:lvlText w:val=""/>
      <w:lvlJc w:val="left"/>
    </w:lvl>
    <w:lvl w:ilvl="8" w:tplc="0916029C">
      <w:numFmt w:val="decimal"/>
      <w:lvlText w:val=""/>
      <w:lvlJc w:val="left"/>
    </w:lvl>
  </w:abstractNum>
  <w:abstractNum w:abstractNumId="4">
    <w:nsid w:val="000013D3"/>
    <w:multiLevelType w:val="hybridMultilevel"/>
    <w:tmpl w:val="4F3AEAC2"/>
    <w:lvl w:ilvl="0" w:tplc="99F0F6E6">
      <w:start w:val="3"/>
      <w:numFmt w:val="decimal"/>
      <w:lvlText w:val="%1."/>
      <w:lvlJc w:val="left"/>
    </w:lvl>
    <w:lvl w:ilvl="1" w:tplc="9CFC180A">
      <w:numFmt w:val="decimal"/>
      <w:lvlText w:val=""/>
      <w:lvlJc w:val="left"/>
    </w:lvl>
    <w:lvl w:ilvl="2" w:tplc="A37412D4">
      <w:numFmt w:val="decimal"/>
      <w:lvlText w:val=""/>
      <w:lvlJc w:val="left"/>
    </w:lvl>
    <w:lvl w:ilvl="3" w:tplc="9A1C9808">
      <w:numFmt w:val="decimal"/>
      <w:lvlText w:val=""/>
      <w:lvlJc w:val="left"/>
    </w:lvl>
    <w:lvl w:ilvl="4" w:tplc="0882AFB2">
      <w:numFmt w:val="decimal"/>
      <w:lvlText w:val=""/>
      <w:lvlJc w:val="left"/>
    </w:lvl>
    <w:lvl w:ilvl="5" w:tplc="AF32BDE2">
      <w:numFmt w:val="decimal"/>
      <w:lvlText w:val=""/>
      <w:lvlJc w:val="left"/>
    </w:lvl>
    <w:lvl w:ilvl="6" w:tplc="326A777A">
      <w:numFmt w:val="decimal"/>
      <w:lvlText w:val=""/>
      <w:lvlJc w:val="left"/>
    </w:lvl>
    <w:lvl w:ilvl="7" w:tplc="27F41D2C">
      <w:numFmt w:val="decimal"/>
      <w:lvlText w:val=""/>
      <w:lvlJc w:val="left"/>
    </w:lvl>
    <w:lvl w:ilvl="8" w:tplc="60FE5306">
      <w:numFmt w:val="decimal"/>
      <w:lvlText w:val=""/>
      <w:lvlJc w:val="left"/>
    </w:lvl>
  </w:abstractNum>
  <w:abstractNum w:abstractNumId="5">
    <w:nsid w:val="00001547"/>
    <w:multiLevelType w:val="hybridMultilevel"/>
    <w:tmpl w:val="F986319A"/>
    <w:lvl w:ilvl="0" w:tplc="53869FEE">
      <w:start w:val="1"/>
      <w:numFmt w:val="bullet"/>
      <w:lvlText w:val=""/>
      <w:lvlJc w:val="left"/>
    </w:lvl>
    <w:lvl w:ilvl="1" w:tplc="FB64C5C0">
      <w:numFmt w:val="decimal"/>
      <w:lvlText w:val=""/>
      <w:lvlJc w:val="left"/>
    </w:lvl>
    <w:lvl w:ilvl="2" w:tplc="D702029E">
      <w:numFmt w:val="decimal"/>
      <w:lvlText w:val=""/>
      <w:lvlJc w:val="left"/>
    </w:lvl>
    <w:lvl w:ilvl="3" w:tplc="ACB051CE">
      <w:numFmt w:val="decimal"/>
      <w:lvlText w:val=""/>
      <w:lvlJc w:val="left"/>
    </w:lvl>
    <w:lvl w:ilvl="4" w:tplc="9C4A283E">
      <w:numFmt w:val="decimal"/>
      <w:lvlText w:val=""/>
      <w:lvlJc w:val="left"/>
    </w:lvl>
    <w:lvl w:ilvl="5" w:tplc="4D18036C">
      <w:numFmt w:val="decimal"/>
      <w:lvlText w:val=""/>
      <w:lvlJc w:val="left"/>
    </w:lvl>
    <w:lvl w:ilvl="6" w:tplc="A48ACBDC">
      <w:numFmt w:val="decimal"/>
      <w:lvlText w:val=""/>
      <w:lvlJc w:val="left"/>
    </w:lvl>
    <w:lvl w:ilvl="7" w:tplc="5740B5C4">
      <w:numFmt w:val="decimal"/>
      <w:lvlText w:val=""/>
      <w:lvlJc w:val="left"/>
    </w:lvl>
    <w:lvl w:ilvl="8" w:tplc="CA5E33AE">
      <w:numFmt w:val="decimal"/>
      <w:lvlText w:val=""/>
      <w:lvlJc w:val="left"/>
    </w:lvl>
  </w:abstractNum>
  <w:abstractNum w:abstractNumId="6">
    <w:nsid w:val="0000263D"/>
    <w:multiLevelType w:val="hybridMultilevel"/>
    <w:tmpl w:val="679C6744"/>
    <w:lvl w:ilvl="0" w:tplc="14C2AF36">
      <w:start w:val="1"/>
      <w:numFmt w:val="bullet"/>
      <w:lvlText w:val="а"/>
      <w:lvlJc w:val="left"/>
    </w:lvl>
    <w:lvl w:ilvl="1" w:tplc="4E56871A">
      <w:numFmt w:val="decimal"/>
      <w:lvlText w:val=""/>
      <w:lvlJc w:val="left"/>
    </w:lvl>
    <w:lvl w:ilvl="2" w:tplc="6116FC04">
      <w:numFmt w:val="decimal"/>
      <w:lvlText w:val=""/>
      <w:lvlJc w:val="left"/>
    </w:lvl>
    <w:lvl w:ilvl="3" w:tplc="BA40B930">
      <w:numFmt w:val="decimal"/>
      <w:lvlText w:val=""/>
      <w:lvlJc w:val="left"/>
    </w:lvl>
    <w:lvl w:ilvl="4" w:tplc="0A1C2B18">
      <w:numFmt w:val="decimal"/>
      <w:lvlText w:val=""/>
      <w:lvlJc w:val="left"/>
    </w:lvl>
    <w:lvl w:ilvl="5" w:tplc="B406E9EE">
      <w:numFmt w:val="decimal"/>
      <w:lvlText w:val=""/>
      <w:lvlJc w:val="left"/>
    </w:lvl>
    <w:lvl w:ilvl="6" w:tplc="EA9C1B94">
      <w:numFmt w:val="decimal"/>
      <w:lvlText w:val=""/>
      <w:lvlJc w:val="left"/>
    </w:lvl>
    <w:lvl w:ilvl="7" w:tplc="47C6C44A">
      <w:numFmt w:val="decimal"/>
      <w:lvlText w:val=""/>
      <w:lvlJc w:val="left"/>
    </w:lvl>
    <w:lvl w:ilvl="8" w:tplc="E6B689AA">
      <w:numFmt w:val="decimal"/>
      <w:lvlText w:val=""/>
      <w:lvlJc w:val="left"/>
    </w:lvl>
  </w:abstractNum>
  <w:abstractNum w:abstractNumId="7">
    <w:nsid w:val="00002D12"/>
    <w:multiLevelType w:val="hybridMultilevel"/>
    <w:tmpl w:val="6A582872"/>
    <w:lvl w:ilvl="0" w:tplc="ECB21920">
      <w:start w:val="1"/>
      <w:numFmt w:val="bullet"/>
      <w:lvlText w:val=""/>
      <w:lvlJc w:val="left"/>
    </w:lvl>
    <w:lvl w:ilvl="1" w:tplc="31C25FB6">
      <w:numFmt w:val="decimal"/>
      <w:lvlText w:val=""/>
      <w:lvlJc w:val="left"/>
    </w:lvl>
    <w:lvl w:ilvl="2" w:tplc="4C0A7B2C">
      <w:numFmt w:val="decimal"/>
      <w:lvlText w:val=""/>
      <w:lvlJc w:val="left"/>
    </w:lvl>
    <w:lvl w:ilvl="3" w:tplc="B4385068">
      <w:numFmt w:val="decimal"/>
      <w:lvlText w:val=""/>
      <w:lvlJc w:val="left"/>
    </w:lvl>
    <w:lvl w:ilvl="4" w:tplc="2278C3EE">
      <w:numFmt w:val="decimal"/>
      <w:lvlText w:val=""/>
      <w:lvlJc w:val="left"/>
    </w:lvl>
    <w:lvl w:ilvl="5" w:tplc="15EEB37A">
      <w:numFmt w:val="decimal"/>
      <w:lvlText w:val=""/>
      <w:lvlJc w:val="left"/>
    </w:lvl>
    <w:lvl w:ilvl="6" w:tplc="E0E6976C">
      <w:numFmt w:val="decimal"/>
      <w:lvlText w:val=""/>
      <w:lvlJc w:val="left"/>
    </w:lvl>
    <w:lvl w:ilvl="7" w:tplc="B9E4E6A0">
      <w:numFmt w:val="decimal"/>
      <w:lvlText w:val=""/>
      <w:lvlJc w:val="left"/>
    </w:lvl>
    <w:lvl w:ilvl="8" w:tplc="3418C85A">
      <w:numFmt w:val="decimal"/>
      <w:lvlText w:val=""/>
      <w:lvlJc w:val="left"/>
    </w:lvl>
  </w:abstractNum>
  <w:abstractNum w:abstractNumId="8">
    <w:nsid w:val="0000305E"/>
    <w:multiLevelType w:val="hybridMultilevel"/>
    <w:tmpl w:val="69E01FEA"/>
    <w:lvl w:ilvl="0" w:tplc="BE8A2BD8">
      <w:start w:val="1"/>
      <w:numFmt w:val="bullet"/>
      <w:lvlText w:val=""/>
      <w:lvlJc w:val="left"/>
    </w:lvl>
    <w:lvl w:ilvl="1" w:tplc="58925B9C">
      <w:numFmt w:val="decimal"/>
      <w:lvlText w:val=""/>
      <w:lvlJc w:val="left"/>
    </w:lvl>
    <w:lvl w:ilvl="2" w:tplc="E55A31B2">
      <w:numFmt w:val="decimal"/>
      <w:lvlText w:val=""/>
      <w:lvlJc w:val="left"/>
    </w:lvl>
    <w:lvl w:ilvl="3" w:tplc="E64696E8">
      <w:numFmt w:val="decimal"/>
      <w:lvlText w:val=""/>
      <w:lvlJc w:val="left"/>
    </w:lvl>
    <w:lvl w:ilvl="4" w:tplc="BF2EEE80">
      <w:numFmt w:val="decimal"/>
      <w:lvlText w:val=""/>
      <w:lvlJc w:val="left"/>
    </w:lvl>
    <w:lvl w:ilvl="5" w:tplc="2FA06EDA">
      <w:numFmt w:val="decimal"/>
      <w:lvlText w:val=""/>
      <w:lvlJc w:val="left"/>
    </w:lvl>
    <w:lvl w:ilvl="6" w:tplc="40C2B16E">
      <w:numFmt w:val="decimal"/>
      <w:lvlText w:val=""/>
      <w:lvlJc w:val="left"/>
    </w:lvl>
    <w:lvl w:ilvl="7" w:tplc="673E3B64">
      <w:numFmt w:val="decimal"/>
      <w:lvlText w:val=""/>
      <w:lvlJc w:val="left"/>
    </w:lvl>
    <w:lvl w:ilvl="8" w:tplc="B8204834">
      <w:numFmt w:val="decimal"/>
      <w:lvlText w:val=""/>
      <w:lvlJc w:val="left"/>
    </w:lvl>
  </w:abstractNum>
  <w:abstractNum w:abstractNumId="9">
    <w:nsid w:val="00003492"/>
    <w:multiLevelType w:val="hybridMultilevel"/>
    <w:tmpl w:val="C21C67F8"/>
    <w:lvl w:ilvl="0" w:tplc="278ED4F8">
      <w:start w:val="1"/>
      <w:numFmt w:val="decimal"/>
      <w:lvlText w:val="%1"/>
      <w:lvlJc w:val="left"/>
    </w:lvl>
    <w:lvl w:ilvl="1" w:tplc="D92E791C">
      <w:start w:val="1"/>
      <w:numFmt w:val="decimal"/>
      <w:lvlText w:val="%2"/>
      <w:lvlJc w:val="left"/>
    </w:lvl>
    <w:lvl w:ilvl="2" w:tplc="9E20B566">
      <w:start w:val="35"/>
      <w:numFmt w:val="upperLetter"/>
      <w:lvlText w:val="%3"/>
      <w:lvlJc w:val="left"/>
    </w:lvl>
    <w:lvl w:ilvl="3" w:tplc="A9E6606A">
      <w:numFmt w:val="decimal"/>
      <w:lvlText w:val=""/>
      <w:lvlJc w:val="left"/>
    </w:lvl>
    <w:lvl w:ilvl="4" w:tplc="59CEB458">
      <w:numFmt w:val="decimal"/>
      <w:lvlText w:val=""/>
      <w:lvlJc w:val="left"/>
    </w:lvl>
    <w:lvl w:ilvl="5" w:tplc="303275AA">
      <w:numFmt w:val="decimal"/>
      <w:lvlText w:val=""/>
      <w:lvlJc w:val="left"/>
    </w:lvl>
    <w:lvl w:ilvl="6" w:tplc="6FD6E1DE">
      <w:numFmt w:val="decimal"/>
      <w:lvlText w:val=""/>
      <w:lvlJc w:val="left"/>
    </w:lvl>
    <w:lvl w:ilvl="7" w:tplc="BF4A0964">
      <w:numFmt w:val="decimal"/>
      <w:lvlText w:val=""/>
      <w:lvlJc w:val="left"/>
    </w:lvl>
    <w:lvl w:ilvl="8" w:tplc="7BF63346">
      <w:numFmt w:val="decimal"/>
      <w:lvlText w:val=""/>
      <w:lvlJc w:val="left"/>
    </w:lvl>
  </w:abstractNum>
  <w:abstractNum w:abstractNumId="10">
    <w:nsid w:val="000039B3"/>
    <w:multiLevelType w:val="hybridMultilevel"/>
    <w:tmpl w:val="E94CC79A"/>
    <w:lvl w:ilvl="0" w:tplc="08866C60">
      <w:start w:val="8"/>
      <w:numFmt w:val="decimal"/>
      <w:lvlText w:val="%1."/>
      <w:lvlJc w:val="left"/>
    </w:lvl>
    <w:lvl w:ilvl="1" w:tplc="188610A8">
      <w:numFmt w:val="decimal"/>
      <w:lvlText w:val=""/>
      <w:lvlJc w:val="left"/>
    </w:lvl>
    <w:lvl w:ilvl="2" w:tplc="60CAAF56">
      <w:numFmt w:val="decimal"/>
      <w:lvlText w:val=""/>
      <w:lvlJc w:val="left"/>
    </w:lvl>
    <w:lvl w:ilvl="3" w:tplc="F9D04118">
      <w:numFmt w:val="decimal"/>
      <w:lvlText w:val=""/>
      <w:lvlJc w:val="left"/>
    </w:lvl>
    <w:lvl w:ilvl="4" w:tplc="B8760BF4">
      <w:numFmt w:val="decimal"/>
      <w:lvlText w:val=""/>
      <w:lvlJc w:val="left"/>
    </w:lvl>
    <w:lvl w:ilvl="5" w:tplc="DE700DDC">
      <w:numFmt w:val="decimal"/>
      <w:lvlText w:val=""/>
      <w:lvlJc w:val="left"/>
    </w:lvl>
    <w:lvl w:ilvl="6" w:tplc="173481D0">
      <w:numFmt w:val="decimal"/>
      <w:lvlText w:val=""/>
      <w:lvlJc w:val="left"/>
    </w:lvl>
    <w:lvl w:ilvl="7" w:tplc="68C6E35A">
      <w:numFmt w:val="decimal"/>
      <w:lvlText w:val=""/>
      <w:lvlJc w:val="left"/>
    </w:lvl>
    <w:lvl w:ilvl="8" w:tplc="73561680">
      <w:numFmt w:val="decimal"/>
      <w:lvlText w:val=""/>
      <w:lvlJc w:val="left"/>
    </w:lvl>
  </w:abstractNum>
  <w:abstractNum w:abstractNumId="11">
    <w:nsid w:val="00004325"/>
    <w:multiLevelType w:val="hybridMultilevel"/>
    <w:tmpl w:val="39BC6B5A"/>
    <w:lvl w:ilvl="0" w:tplc="DB004ED6">
      <w:start w:val="1"/>
      <w:numFmt w:val="bullet"/>
      <w:lvlText w:val="и"/>
      <w:lvlJc w:val="left"/>
    </w:lvl>
    <w:lvl w:ilvl="1" w:tplc="BF76C934">
      <w:numFmt w:val="decimal"/>
      <w:lvlText w:val=""/>
      <w:lvlJc w:val="left"/>
    </w:lvl>
    <w:lvl w:ilvl="2" w:tplc="8C120290">
      <w:numFmt w:val="decimal"/>
      <w:lvlText w:val=""/>
      <w:lvlJc w:val="left"/>
    </w:lvl>
    <w:lvl w:ilvl="3" w:tplc="A608032A">
      <w:numFmt w:val="decimal"/>
      <w:lvlText w:val=""/>
      <w:lvlJc w:val="left"/>
    </w:lvl>
    <w:lvl w:ilvl="4" w:tplc="BA40AD6E">
      <w:numFmt w:val="decimal"/>
      <w:lvlText w:val=""/>
      <w:lvlJc w:val="left"/>
    </w:lvl>
    <w:lvl w:ilvl="5" w:tplc="06DC8456">
      <w:numFmt w:val="decimal"/>
      <w:lvlText w:val=""/>
      <w:lvlJc w:val="left"/>
    </w:lvl>
    <w:lvl w:ilvl="6" w:tplc="73B2D3EC">
      <w:numFmt w:val="decimal"/>
      <w:lvlText w:val=""/>
      <w:lvlJc w:val="left"/>
    </w:lvl>
    <w:lvl w:ilvl="7" w:tplc="7FDED488">
      <w:numFmt w:val="decimal"/>
      <w:lvlText w:val=""/>
      <w:lvlJc w:val="left"/>
    </w:lvl>
    <w:lvl w:ilvl="8" w:tplc="20ACDAF4">
      <w:numFmt w:val="decimal"/>
      <w:lvlText w:val=""/>
      <w:lvlJc w:val="left"/>
    </w:lvl>
  </w:abstractNum>
  <w:abstractNum w:abstractNumId="12">
    <w:nsid w:val="0000440D"/>
    <w:multiLevelType w:val="hybridMultilevel"/>
    <w:tmpl w:val="4E4AEDB4"/>
    <w:lvl w:ilvl="0" w:tplc="A11EA13A">
      <w:start w:val="1"/>
      <w:numFmt w:val="bullet"/>
      <w:lvlText w:val="ее"/>
      <w:lvlJc w:val="left"/>
    </w:lvl>
    <w:lvl w:ilvl="1" w:tplc="C78019B4">
      <w:start w:val="3"/>
      <w:numFmt w:val="decimal"/>
      <w:lvlText w:val="%2."/>
      <w:lvlJc w:val="left"/>
    </w:lvl>
    <w:lvl w:ilvl="2" w:tplc="6E6C8F48">
      <w:numFmt w:val="decimal"/>
      <w:lvlText w:val=""/>
      <w:lvlJc w:val="left"/>
    </w:lvl>
    <w:lvl w:ilvl="3" w:tplc="5ED8E4BE">
      <w:numFmt w:val="decimal"/>
      <w:lvlText w:val=""/>
      <w:lvlJc w:val="left"/>
    </w:lvl>
    <w:lvl w:ilvl="4" w:tplc="D81895BC">
      <w:numFmt w:val="decimal"/>
      <w:lvlText w:val=""/>
      <w:lvlJc w:val="left"/>
    </w:lvl>
    <w:lvl w:ilvl="5" w:tplc="BFD00F7E">
      <w:numFmt w:val="decimal"/>
      <w:lvlText w:val=""/>
      <w:lvlJc w:val="left"/>
    </w:lvl>
    <w:lvl w:ilvl="6" w:tplc="A27AD4FA">
      <w:numFmt w:val="decimal"/>
      <w:lvlText w:val=""/>
      <w:lvlJc w:val="left"/>
    </w:lvl>
    <w:lvl w:ilvl="7" w:tplc="3D3C995A">
      <w:numFmt w:val="decimal"/>
      <w:lvlText w:val=""/>
      <w:lvlJc w:val="left"/>
    </w:lvl>
    <w:lvl w:ilvl="8" w:tplc="B16E5432">
      <w:numFmt w:val="decimal"/>
      <w:lvlText w:val=""/>
      <w:lvlJc w:val="left"/>
    </w:lvl>
  </w:abstractNum>
  <w:abstractNum w:abstractNumId="13">
    <w:nsid w:val="0000491C"/>
    <w:multiLevelType w:val="hybridMultilevel"/>
    <w:tmpl w:val="9950F8C6"/>
    <w:lvl w:ilvl="0" w:tplc="7CDEB8BE">
      <w:start w:val="1"/>
      <w:numFmt w:val="bullet"/>
      <w:lvlText w:val=""/>
      <w:lvlJc w:val="left"/>
    </w:lvl>
    <w:lvl w:ilvl="1" w:tplc="F9CEE150">
      <w:numFmt w:val="decimal"/>
      <w:lvlText w:val=""/>
      <w:lvlJc w:val="left"/>
    </w:lvl>
    <w:lvl w:ilvl="2" w:tplc="47642CF0">
      <w:numFmt w:val="decimal"/>
      <w:lvlText w:val=""/>
      <w:lvlJc w:val="left"/>
    </w:lvl>
    <w:lvl w:ilvl="3" w:tplc="672C8170">
      <w:numFmt w:val="decimal"/>
      <w:lvlText w:val=""/>
      <w:lvlJc w:val="left"/>
    </w:lvl>
    <w:lvl w:ilvl="4" w:tplc="4EF6A916">
      <w:numFmt w:val="decimal"/>
      <w:lvlText w:val=""/>
      <w:lvlJc w:val="left"/>
    </w:lvl>
    <w:lvl w:ilvl="5" w:tplc="55167E9A">
      <w:numFmt w:val="decimal"/>
      <w:lvlText w:val=""/>
      <w:lvlJc w:val="left"/>
    </w:lvl>
    <w:lvl w:ilvl="6" w:tplc="76260614">
      <w:numFmt w:val="decimal"/>
      <w:lvlText w:val=""/>
      <w:lvlJc w:val="left"/>
    </w:lvl>
    <w:lvl w:ilvl="7" w:tplc="8A9AB172">
      <w:numFmt w:val="decimal"/>
      <w:lvlText w:val=""/>
      <w:lvlJc w:val="left"/>
    </w:lvl>
    <w:lvl w:ilvl="8" w:tplc="F6BAFF0E">
      <w:numFmt w:val="decimal"/>
      <w:lvlText w:val=""/>
      <w:lvlJc w:val="left"/>
    </w:lvl>
  </w:abstractNum>
  <w:abstractNum w:abstractNumId="14">
    <w:nsid w:val="00004D06"/>
    <w:multiLevelType w:val="hybridMultilevel"/>
    <w:tmpl w:val="4E3A981E"/>
    <w:lvl w:ilvl="0" w:tplc="1C4AB190">
      <w:start w:val="5"/>
      <w:numFmt w:val="decimal"/>
      <w:lvlText w:val="%1."/>
      <w:lvlJc w:val="left"/>
    </w:lvl>
    <w:lvl w:ilvl="1" w:tplc="655006DE">
      <w:numFmt w:val="decimal"/>
      <w:lvlText w:val=""/>
      <w:lvlJc w:val="left"/>
    </w:lvl>
    <w:lvl w:ilvl="2" w:tplc="E6B8BE52">
      <w:numFmt w:val="decimal"/>
      <w:lvlText w:val=""/>
      <w:lvlJc w:val="left"/>
    </w:lvl>
    <w:lvl w:ilvl="3" w:tplc="EAF44CAA">
      <w:numFmt w:val="decimal"/>
      <w:lvlText w:val=""/>
      <w:lvlJc w:val="left"/>
    </w:lvl>
    <w:lvl w:ilvl="4" w:tplc="6C100670">
      <w:numFmt w:val="decimal"/>
      <w:lvlText w:val=""/>
      <w:lvlJc w:val="left"/>
    </w:lvl>
    <w:lvl w:ilvl="5" w:tplc="7A8A9144">
      <w:numFmt w:val="decimal"/>
      <w:lvlText w:val=""/>
      <w:lvlJc w:val="left"/>
    </w:lvl>
    <w:lvl w:ilvl="6" w:tplc="709A2F30">
      <w:numFmt w:val="decimal"/>
      <w:lvlText w:val=""/>
      <w:lvlJc w:val="left"/>
    </w:lvl>
    <w:lvl w:ilvl="7" w:tplc="D44ACD8A">
      <w:numFmt w:val="decimal"/>
      <w:lvlText w:val=""/>
      <w:lvlJc w:val="left"/>
    </w:lvl>
    <w:lvl w:ilvl="8" w:tplc="CC989154">
      <w:numFmt w:val="decimal"/>
      <w:lvlText w:val=""/>
      <w:lvlJc w:val="left"/>
    </w:lvl>
  </w:abstractNum>
  <w:abstractNum w:abstractNumId="15">
    <w:nsid w:val="00004DB7"/>
    <w:multiLevelType w:val="hybridMultilevel"/>
    <w:tmpl w:val="D5BE720A"/>
    <w:lvl w:ilvl="0" w:tplc="60D2C7E6">
      <w:start w:val="1"/>
      <w:numFmt w:val="bullet"/>
      <w:lvlText w:val="к"/>
      <w:lvlJc w:val="left"/>
    </w:lvl>
    <w:lvl w:ilvl="1" w:tplc="49603A66">
      <w:start w:val="6"/>
      <w:numFmt w:val="decimal"/>
      <w:lvlText w:val="%2."/>
      <w:lvlJc w:val="left"/>
    </w:lvl>
    <w:lvl w:ilvl="2" w:tplc="C9E8758A">
      <w:numFmt w:val="decimal"/>
      <w:lvlText w:val=""/>
      <w:lvlJc w:val="left"/>
    </w:lvl>
    <w:lvl w:ilvl="3" w:tplc="A482ADC0">
      <w:numFmt w:val="decimal"/>
      <w:lvlText w:val=""/>
      <w:lvlJc w:val="left"/>
    </w:lvl>
    <w:lvl w:ilvl="4" w:tplc="558EA6BC">
      <w:numFmt w:val="decimal"/>
      <w:lvlText w:val=""/>
      <w:lvlJc w:val="left"/>
    </w:lvl>
    <w:lvl w:ilvl="5" w:tplc="F8E883C2">
      <w:numFmt w:val="decimal"/>
      <w:lvlText w:val=""/>
      <w:lvlJc w:val="left"/>
    </w:lvl>
    <w:lvl w:ilvl="6" w:tplc="20C6C552">
      <w:numFmt w:val="decimal"/>
      <w:lvlText w:val=""/>
      <w:lvlJc w:val="left"/>
    </w:lvl>
    <w:lvl w:ilvl="7" w:tplc="6A826AE2">
      <w:numFmt w:val="decimal"/>
      <w:lvlText w:val=""/>
      <w:lvlJc w:val="left"/>
    </w:lvl>
    <w:lvl w:ilvl="8" w:tplc="CD7E12A0">
      <w:numFmt w:val="decimal"/>
      <w:lvlText w:val=""/>
      <w:lvlJc w:val="left"/>
    </w:lvl>
  </w:abstractNum>
  <w:abstractNum w:abstractNumId="16">
    <w:nsid w:val="00004DC8"/>
    <w:multiLevelType w:val="hybridMultilevel"/>
    <w:tmpl w:val="0E18FEC8"/>
    <w:lvl w:ilvl="0" w:tplc="E37A5672">
      <w:start w:val="9"/>
      <w:numFmt w:val="decimal"/>
      <w:lvlText w:val="%1."/>
      <w:lvlJc w:val="left"/>
    </w:lvl>
    <w:lvl w:ilvl="1" w:tplc="A6465468">
      <w:numFmt w:val="decimal"/>
      <w:lvlText w:val=""/>
      <w:lvlJc w:val="left"/>
    </w:lvl>
    <w:lvl w:ilvl="2" w:tplc="A504F75A">
      <w:numFmt w:val="decimal"/>
      <w:lvlText w:val=""/>
      <w:lvlJc w:val="left"/>
    </w:lvl>
    <w:lvl w:ilvl="3" w:tplc="F0E8A984">
      <w:numFmt w:val="decimal"/>
      <w:lvlText w:val=""/>
      <w:lvlJc w:val="left"/>
    </w:lvl>
    <w:lvl w:ilvl="4" w:tplc="CA9AF202">
      <w:numFmt w:val="decimal"/>
      <w:lvlText w:val=""/>
      <w:lvlJc w:val="left"/>
    </w:lvl>
    <w:lvl w:ilvl="5" w:tplc="B57AB784">
      <w:numFmt w:val="decimal"/>
      <w:lvlText w:val=""/>
      <w:lvlJc w:val="left"/>
    </w:lvl>
    <w:lvl w:ilvl="6" w:tplc="BCA48FD6">
      <w:numFmt w:val="decimal"/>
      <w:lvlText w:val=""/>
      <w:lvlJc w:val="left"/>
    </w:lvl>
    <w:lvl w:ilvl="7" w:tplc="A694ED6E">
      <w:numFmt w:val="decimal"/>
      <w:lvlText w:val=""/>
      <w:lvlJc w:val="left"/>
    </w:lvl>
    <w:lvl w:ilvl="8" w:tplc="4B5EC3E2">
      <w:numFmt w:val="decimal"/>
      <w:lvlText w:val=""/>
      <w:lvlJc w:val="left"/>
    </w:lvl>
  </w:abstractNum>
  <w:abstractNum w:abstractNumId="17">
    <w:nsid w:val="000054DE"/>
    <w:multiLevelType w:val="hybridMultilevel"/>
    <w:tmpl w:val="1B18ECF4"/>
    <w:lvl w:ilvl="0" w:tplc="D78CA9D2">
      <w:start w:val="7"/>
      <w:numFmt w:val="decimal"/>
      <w:lvlText w:val="%1."/>
      <w:lvlJc w:val="left"/>
    </w:lvl>
    <w:lvl w:ilvl="1" w:tplc="65ACCC9C">
      <w:numFmt w:val="decimal"/>
      <w:lvlText w:val=""/>
      <w:lvlJc w:val="left"/>
    </w:lvl>
    <w:lvl w:ilvl="2" w:tplc="FE1E8A1C">
      <w:numFmt w:val="decimal"/>
      <w:lvlText w:val=""/>
      <w:lvlJc w:val="left"/>
    </w:lvl>
    <w:lvl w:ilvl="3" w:tplc="CEE8165E">
      <w:numFmt w:val="decimal"/>
      <w:lvlText w:val=""/>
      <w:lvlJc w:val="left"/>
    </w:lvl>
    <w:lvl w:ilvl="4" w:tplc="7D9EA220">
      <w:numFmt w:val="decimal"/>
      <w:lvlText w:val=""/>
      <w:lvlJc w:val="left"/>
    </w:lvl>
    <w:lvl w:ilvl="5" w:tplc="5022A822">
      <w:numFmt w:val="decimal"/>
      <w:lvlText w:val=""/>
      <w:lvlJc w:val="left"/>
    </w:lvl>
    <w:lvl w:ilvl="6" w:tplc="D31ED490">
      <w:numFmt w:val="decimal"/>
      <w:lvlText w:val=""/>
      <w:lvlJc w:val="left"/>
    </w:lvl>
    <w:lvl w:ilvl="7" w:tplc="16CAB6DA">
      <w:numFmt w:val="decimal"/>
      <w:lvlText w:val=""/>
      <w:lvlJc w:val="left"/>
    </w:lvl>
    <w:lvl w:ilvl="8" w:tplc="54943E42">
      <w:numFmt w:val="decimal"/>
      <w:lvlText w:val=""/>
      <w:lvlJc w:val="left"/>
    </w:lvl>
  </w:abstractNum>
  <w:abstractNum w:abstractNumId="18">
    <w:nsid w:val="00005D03"/>
    <w:multiLevelType w:val="hybridMultilevel"/>
    <w:tmpl w:val="C340FAA4"/>
    <w:lvl w:ilvl="0" w:tplc="E8F6CF00">
      <w:start w:val="1"/>
      <w:numFmt w:val="bullet"/>
      <w:lvlText w:val="и"/>
      <w:lvlJc w:val="left"/>
    </w:lvl>
    <w:lvl w:ilvl="1" w:tplc="D0248D1A">
      <w:numFmt w:val="decimal"/>
      <w:lvlText w:val=""/>
      <w:lvlJc w:val="left"/>
    </w:lvl>
    <w:lvl w:ilvl="2" w:tplc="8EAE1D0E">
      <w:numFmt w:val="decimal"/>
      <w:lvlText w:val=""/>
      <w:lvlJc w:val="left"/>
    </w:lvl>
    <w:lvl w:ilvl="3" w:tplc="F27AD066">
      <w:numFmt w:val="decimal"/>
      <w:lvlText w:val=""/>
      <w:lvlJc w:val="left"/>
    </w:lvl>
    <w:lvl w:ilvl="4" w:tplc="72DA82D6">
      <w:numFmt w:val="decimal"/>
      <w:lvlText w:val=""/>
      <w:lvlJc w:val="left"/>
    </w:lvl>
    <w:lvl w:ilvl="5" w:tplc="F0185794">
      <w:numFmt w:val="decimal"/>
      <w:lvlText w:val=""/>
      <w:lvlJc w:val="left"/>
    </w:lvl>
    <w:lvl w:ilvl="6" w:tplc="2E746BBE">
      <w:numFmt w:val="decimal"/>
      <w:lvlText w:val=""/>
      <w:lvlJc w:val="left"/>
    </w:lvl>
    <w:lvl w:ilvl="7" w:tplc="D410041E">
      <w:numFmt w:val="decimal"/>
      <w:lvlText w:val=""/>
      <w:lvlJc w:val="left"/>
    </w:lvl>
    <w:lvl w:ilvl="8" w:tplc="759C4986">
      <w:numFmt w:val="decimal"/>
      <w:lvlText w:val=""/>
      <w:lvlJc w:val="left"/>
    </w:lvl>
  </w:abstractNum>
  <w:abstractNum w:abstractNumId="19">
    <w:nsid w:val="00006443"/>
    <w:multiLevelType w:val="hybridMultilevel"/>
    <w:tmpl w:val="3392D746"/>
    <w:lvl w:ilvl="0" w:tplc="460CBAE8">
      <w:start w:val="12"/>
      <w:numFmt w:val="decimal"/>
      <w:lvlText w:val="%1."/>
      <w:lvlJc w:val="left"/>
    </w:lvl>
    <w:lvl w:ilvl="1" w:tplc="0246B684">
      <w:numFmt w:val="decimal"/>
      <w:lvlText w:val=""/>
      <w:lvlJc w:val="left"/>
    </w:lvl>
    <w:lvl w:ilvl="2" w:tplc="81D4176A">
      <w:numFmt w:val="decimal"/>
      <w:lvlText w:val=""/>
      <w:lvlJc w:val="left"/>
    </w:lvl>
    <w:lvl w:ilvl="3" w:tplc="C584E5D4">
      <w:numFmt w:val="decimal"/>
      <w:lvlText w:val=""/>
      <w:lvlJc w:val="left"/>
    </w:lvl>
    <w:lvl w:ilvl="4" w:tplc="B83088F2">
      <w:numFmt w:val="decimal"/>
      <w:lvlText w:val=""/>
      <w:lvlJc w:val="left"/>
    </w:lvl>
    <w:lvl w:ilvl="5" w:tplc="22987A76">
      <w:numFmt w:val="decimal"/>
      <w:lvlText w:val=""/>
      <w:lvlJc w:val="left"/>
    </w:lvl>
    <w:lvl w:ilvl="6" w:tplc="8CE46F06">
      <w:numFmt w:val="decimal"/>
      <w:lvlText w:val=""/>
      <w:lvlJc w:val="left"/>
    </w:lvl>
    <w:lvl w:ilvl="7" w:tplc="C4C657D4">
      <w:numFmt w:val="decimal"/>
      <w:lvlText w:val=""/>
      <w:lvlJc w:val="left"/>
    </w:lvl>
    <w:lvl w:ilvl="8" w:tplc="B7F01CDA">
      <w:numFmt w:val="decimal"/>
      <w:lvlText w:val=""/>
      <w:lvlJc w:val="left"/>
    </w:lvl>
  </w:abstractNum>
  <w:abstractNum w:abstractNumId="20">
    <w:nsid w:val="00007CFE"/>
    <w:multiLevelType w:val="hybridMultilevel"/>
    <w:tmpl w:val="BDE212E0"/>
    <w:lvl w:ilvl="0" w:tplc="826E4222">
      <w:start w:val="1"/>
      <w:numFmt w:val="bullet"/>
      <w:lvlText w:val="в"/>
      <w:lvlJc w:val="left"/>
    </w:lvl>
    <w:lvl w:ilvl="1" w:tplc="75B64482">
      <w:start w:val="1"/>
      <w:numFmt w:val="decimal"/>
      <w:lvlText w:val="%2)"/>
      <w:lvlJc w:val="left"/>
    </w:lvl>
    <w:lvl w:ilvl="2" w:tplc="B7469CC8">
      <w:start w:val="1"/>
      <w:numFmt w:val="upperLetter"/>
      <w:lvlText w:val="%3"/>
      <w:lvlJc w:val="left"/>
    </w:lvl>
    <w:lvl w:ilvl="3" w:tplc="0DFE196A">
      <w:numFmt w:val="decimal"/>
      <w:lvlText w:val=""/>
      <w:lvlJc w:val="left"/>
    </w:lvl>
    <w:lvl w:ilvl="4" w:tplc="3CF01806">
      <w:numFmt w:val="decimal"/>
      <w:lvlText w:val=""/>
      <w:lvlJc w:val="left"/>
    </w:lvl>
    <w:lvl w:ilvl="5" w:tplc="FC1089E6">
      <w:numFmt w:val="decimal"/>
      <w:lvlText w:val=""/>
      <w:lvlJc w:val="left"/>
    </w:lvl>
    <w:lvl w:ilvl="6" w:tplc="DD522180">
      <w:numFmt w:val="decimal"/>
      <w:lvlText w:val=""/>
      <w:lvlJc w:val="left"/>
    </w:lvl>
    <w:lvl w:ilvl="7" w:tplc="B6661748">
      <w:numFmt w:val="decimal"/>
      <w:lvlText w:val=""/>
      <w:lvlJc w:val="left"/>
    </w:lvl>
    <w:lvl w:ilvl="8" w:tplc="A1408FBE">
      <w:numFmt w:val="decimal"/>
      <w:lvlText w:val=""/>
      <w:lvlJc w:val="left"/>
    </w:lvl>
  </w:abstractNum>
  <w:abstractNum w:abstractNumId="21">
    <w:nsid w:val="00007F96"/>
    <w:multiLevelType w:val="hybridMultilevel"/>
    <w:tmpl w:val="1C44E496"/>
    <w:lvl w:ilvl="0" w:tplc="0CE2B94E">
      <w:start w:val="1"/>
      <w:numFmt w:val="bullet"/>
      <w:lvlText w:val="•"/>
      <w:lvlJc w:val="left"/>
    </w:lvl>
    <w:lvl w:ilvl="1" w:tplc="79D2F7E2">
      <w:start w:val="1"/>
      <w:numFmt w:val="bullet"/>
      <w:lvlText w:val="В"/>
      <w:lvlJc w:val="left"/>
    </w:lvl>
    <w:lvl w:ilvl="2" w:tplc="35D248C4">
      <w:numFmt w:val="decimal"/>
      <w:lvlText w:val=""/>
      <w:lvlJc w:val="left"/>
    </w:lvl>
    <w:lvl w:ilvl="3" w:tplc="F9168770">
      <w:numFmt w:val="decimal"/>
      <w:lvlText w:val=""/>
      <w:lvlJc w:val="left"/>
    </w:lvl>
    <w:lvl w:ilvl="4" w:tplc="3D8A43AA">
      <w:numFmt w:val="decimal"/>
      <w:lvlText w:val=""/>
      <w:lvlJc w:val="left"/>
    </w:lvl>
    <w:lvl w:ilvl="5" w:tplc="38600CF2">
      <w:numFmt w:val="decimal"/>
      <w:lvlText w:val=""/>
      <w:lvlJc w:val="left"/>
    </w:lvl>
    <w:lvl w:ilvl="6" w:tplc="05FE1EB0">
      <w:numFmt w:val="decimal"/>
      <w:lvlText w:val=""/>
      <w:lvlJc w:val="left"/>
    </w:lvl>
    <w:lvl w:ilvl="7" w:tplc="BE181F42">
      <w:numFmt w:val="decimal"/>
      <w:lvlText w:val=""/>
      <w:lvlJc w:val="left"/>
    </w:lvl>
    <w:lvl w:ilvl="8" w:tplc="6F52063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9"/>
  </w:num>
  <w:num w:numId="16">
    <w:abstractNumId w:val="18"/>
  </w:num>
  <w:num w:numId="17">
    <w:abstractNumId w:val="21"/>
  </w:num>
  <w:num w:numId="18">
    <w:abstractNumId w:val="9"/>
  </w:num>
  <w:num w:numId="19">
    <w:abstractNumId w:val="6"/>
  </w:num>
  <w:num w:numId="20">
    <w:abstractNumId w:val="20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6A"/>
    <w:rsid w:val="000C5B05"/>
    <w:rsid w:val="000F0852"/>
    <w:rsid w:val="001C3121"/>
    <w:rsid w:val="001D76EF"/>
    <w:rsid w:val="002233B4"/>
    <w:rsid w:val="0024009D"/>
    <w:rsid w:val="0024208F"/>
    <w:rsid w:val="003D4E51"/>
    <w:rsid w:val="0040259C"/>
    <w:rsid w:val="00451BB1"/>
    <w:rsid w:val="004A1940"/>
    <w:rsid w:val="004F4D12"/>
    <w:rsid w:val="004F62D4"/>
    <w:rsid w:val="005F67AC"/>
    <w:rsid w:val="0061233B"/>
    <w:rsid w:val="006C1907"/>
    <w:rsid w:val="00705D9F"/>
    <w:rsid w:val="00795293"/>
    <w:rsid w:val="00824A3F"/>
    <w:rsid w:val="008D4062"/>
    <w:rsid w:val="008D68E8"/>
    <w:rsid w:val="00966A9E"/>
    <w:rsid w:val="009D29EB"/>
    <w:rsid w:val="00A27EEB"/>
    <w:rsid w:val="00AD372D"/>
    <w:rsid w:val="00AE3A18"/>
    <w:rsid w:val="00B15EE3"/>
    <w:rsid w:val="00B214E4"/>
    <w:rsid w:val="00B41559"/>
    <w:rsid w:val="00BA3EAA"/>
    <w:rsid w:val="00BC68F2"/>
    <w:rsid w:val="00C74A35"/>
    <w:rsid w:val="00C828D7"/>
    <w:rsid w:val="00D23E17"/>
    <w:rsid w:val="00D373DF"/>
    <w:rsid w:val="00D51142"/>
    <w:rsid w:val="00D6362F"/>
    <w:rsid w:val="00D92200"/>
    <w:rsid w:val="00DA6FAF"/>
    <w:rsid w:val="00DE237A"/>
    <w:rsid w:val="00E04123"/>
    <w:rsid w:val="00E32CBF"/>
    <w:rsid w:val="00E34928"/>
    <w:rsid w:val="00E41CF3"/>
    <w:rsid w:val="00E574A3"/>
    <w:rsid w:val="00E60C27"/>
    <w:rsid w:val="00EC1E3F"/>
    <w:rsid w:val="00EC586A"/>
    <w:rsid w:val="00FA1BC4"/>
    <w:rsid w:val="00FE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C3DA6-B135-48F5-BBD8-F4C6BAE0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DA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E6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4E39-86E4-4B89-ABF0-A2D16AF5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0-11-03T07:02:00Z</dcterms:created>
  <dcterms:modified xsi:type="dcterms:W3CDTF">2020-11-03T07:02:00Z</dcterms:modified>
</cp:coreProperties>
</file>